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89A4" w14:textId="77777777"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6A26E" wp14:editId="7F724BBF">
                <wp:simplePos x="0" y="0"/>
                <wp:positionH relativeFrom="margin">
                  <wp:posOffset>-212302</wp:posOffset>
                </wp:positionH>
                <wp:positionV relativeFrom="paragraph">
                  <wp:posOffset>-284269</wp:posOffset>
                </wp:positionV>
                <wp:extent cx="9357360" cy="6416040"/>
                <wp:effectExtent l="0" t="0" r="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736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99A08" w14:textId="77777777" w:rsidR="007721F4" w:rsidRDefault="00AA5265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37F9DEA" wp14:editId="41D9DF51">
                                  <wp:extent cx="9252131" cy="6307667"/>
                                  <wp:effectExtent l="0" t="0" r="635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5 - 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6675" cy="6310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6A26E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-16.7pt;margin-top:-22.4pt;width:736.8pt;height:505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" fillcolor="white [3201]" stroked="f" strokeweight=".5pt">
                <v:textbox>
                  <w:txbxContent>
                    <w:p w14:paraId="76199A08" w14:textId="77777777" w:rsidR="007721F4" w:rsidRDefault="00AA5265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37F9DEA" wp14:editId="41D9DF51">
                            <wp:extent cx="9252131" cy="6307667"/>
                            <wp:effectExtent l="0" t="0" r="635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5 - 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6675" cy="6310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0CCE8" wp14:editId="0B51B720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5FFC9" w14:textId="77777777"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0CCE8"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14:paraId="10A5FFC9" w14:textId="77777777"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B0E1B" wp14:editId="4C890696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EEE02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0E1B"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14:paraId="368EEE02" w14:textId="77777777" w:rsidR="008C5EFD" w:rsidRDefault="008C5EFD"/>
                  </w:txbxContent>
                </v:textbox>
              </v:shape>
            </w:pict>
          </mc:Fallback>
        </mc:AlternateContent>
      </w:r>
    </w:p>
    <w:p w14:paraId="45EC138C" w14:textId="77777777" w:rsidR="000E059F" w:rsidRDefault="000E059F" w:rsidP="00D22A8F"/>
    <w:p w14:paraId="0CB6B9D4" w14:textId="77777777" w:rsidR="000E059F" w:rsidRDefault="000E059F" w:rsidP="00D22A8F"/>
    <w:p w14:paraId="5903B6EE" w14:textId="77777777" w:rsidR="000E059F" w:rsidRDefault="000E059F" w:rsidP="00D22A8F"/>
    <w:p w14:paraId="7E8DBC26" w14:textId="77777777" w:rsidR="000E059F" w:rsidRDefault="000E059F" w:rsidP="00D22A8F"/>
    <w:p w14:paraId="1E77E908" w14:textId="77777777" w:rsidR="000E059F" w:rsidRDefault="000E059F" w:rsidP="00D22A8F"/>
    <w:p w14:paraId="793388AE" w14:textId="77777777" w:rsidR="000E059F" w:rsidRDefault="000E059F" w:rsidP="00D22A8F"/>
    <w:p w14:paraId="490F84EE" w14:textId="77777777" w:rsidR="000E059F" w:rsidRDefault="000E059F" w:rsidP="00D22A8F"/>
    <w:p w14:paraId="736B72E7" w14:textId="77777777" w:rsidR="000E059F" w:rsidRDefault="000E059F" w:rsidP="00D22A8F"/>
    <w:p w14:paraId="7C23FCF4" w14:textId="77777777" w:rsidR="000E059F" w:rsidRDefault="000E059F" w:rsidP="00D22A8F"/>
    <w:p w14:paraId="0BAC125B" w14:textId="77777777" w:rsidR="000E059F" w:rsidRDefault="000E059F" w:rsidP="00D22A8F"/>
    <w:p w14:paraId="6348EE52" w14:textId="77777777" w:rsidR="000E059F" w:rsidRDefault="000E059F" w:rsidP="00D22A8F"/>
    <w:p w14:paraId="7FEBA1A4" w14:textId="77777777" w:rsidR="000E059F" w:rsidRDefault="000E059F" w:rsidP="00D22A8F"/>
    <w:p w14:paraId="0DA51953" w14:textId="77777777" w:rsidR="000E059F" w:rsidRDefault="000E059F" w:rsidP="00D22A8F"/>
    <w:p w14:paraId="11C94BAA" w14:textId="77777777" w:rsidR="000E059F" w:rsidRDefault="000E059F" w:rsidP="00D22A8F"/>
    <w:p w14:paraId="7268694F" w14:textId="77777777" w:rsidR="000E059F" w:rsidRDefault="000E059F" w:rsidP="00D22A8F"/>
    <w:p w14:paraId="2A9CF084" w14:textId="77777777" w:rsidR="000E059F" w:rsidRDefault="000E059F" w:rsidP="00D22A8F"/>
    <w:p w14:paraId="61C3B252" w14:textId="77777777" w:rsidR="000E059F" w:rsidRDefault="000E059F" w:rsidP="00D22A8F"/>
    <w:p w14:paraId="2B9CE0BD" w14:textId="77777777" w:rsidR="000E059F" w:rsidRDefault="000E059F" w:rsidP="00D22A8F"/>
    <w:p w14:paraId="3C666A2F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08EA7D3D" w14:textId="77777777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009900"/>
              <w:bottom w:val="single" w:sz="8" w:space="0" w:color="009900"/>
              <w:right w:val="dashed" w:sz="4" w:space="0" w:color="009900"/>
            </w:tcBorders>
            <w:vAlign w:val="center"/>
          </w:tcPr>
          <w:p w14:paraId="40045767" w14:textId="77777777" w:rsidR="00953581" w:rsidRDefault="002D6F24" w:rsidP="00C47D6D">
            <w:pPr>
              <w:rPr>
                <w:color w:val="987200" w:themeColor="accent5" w:themeShade="BF"/>
              </w:rPr>
            </w:pPr>
            <w:r>
              <w:rPr>
                <w:b w:val="0"/>
                <w:bCs w:val="0"/>
                <w:color w:val="009900"/>
              </w:rPr>
              <w:lastRenderedPageBreak/>
              <w:t>3.</w:t>
            </w:r>
            <w:r w:rsidR="00953581" w:rsidRPr="002D6F24">
              <w:rPr>
                <w:color w:val="00990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009900"/>
              <w:left w:val="dashed" w:sz="4" w:space="0" w:color="009900"/>
              <w:bottom w:val="single" w:sz="8" w:space="0" w:color="009900"/>
            </w:tcBorders>
            <w:vAlign w:val="center"/>
          </w:tcPr>
          <w:p w14:paraId="0199EB74" w14:textId="77777777" w:rsidR="00953581" w:rsidRPr="00FF4EC9" w:rsidRDefault="002D6F24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7200" w:themeColor="accent5" w:themeShade="BF"/>
                <w:sz w:val="28"/>
              </w:rPr>
            </w:pPr>
            <w:r w:rsidRPr="002D6F24">
              <w:rPr>
                <w:color w:val="009900"/>
                <w:sz w:val="28"/>
              </w:rPr>
              <w:t>Dobrota</w:t>
            </w:r>
          </w:p>
        </w:tc>
      </w:tr>
      <w:tr w:rsidR="00C47D6D" w14:paraId="08E25358" w14:textId="77777777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009900"/>
              <w:bottom w:val="single" w:sz="8" w:space="0" w:color="009900"/>
              <w:right w:val="dashed" w:sz="4" w:space="0" w:color="009900"/>
            </w:tcBorders>
            <w:shd w:val="clear" w:color="auto" w:fill="EFFFEF"/>
            <w:vAlign w:val="center"/>
          </w:tcPr>
          <w:p w14:paraId="26D33433" w14:textId="77777777" w:rsidR="00C47D6D" w:rsidRPr="00A96A8C" w:rsidRDefault="00C47D6D" w:rsidP="00FF4EC9">
            <w:pPr>
              <w:rPr>
                <w:color w:val="000000" w:themeColor="text1"/>
              </w:rPr>
            </w:pPr>
            <w:r w:rsidRPr="00A96A8C">
              <w:rPr>
                <w:color w:val="000000" w:themeColor="text1"/>
              </w:rPr>
              <w:t>TEKSTOVI</w:t>
            </w:r>
          </w:p>
          <w:p w14:paraId="0F865FDC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8" w:space="0" w:color="009900"/>
              <w:left w:val="dashed" w:sz="4" w:space="0" w:color="009900"/>
              <w:bottom w:val="single" w:sz="8" w:space="0" w:color="009900"/>
            </w:tcBorders>
            <w:shd w:val="clear" w:color="auto" w:fill="EFFFEF"/>
          </w:tcPr>
          <w:p w14:paraId="31183627" w14:textId="5C62A38A" w:rsidR="00C47D6D" w:rsidRPr="00862C77" w:rsidRDefault="00862C77" w:rsidP="00A4569D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7200" w:themeColor="accent5" w:themeShade="BF"/>
              </w:rPr>
            </w:pPr>
            <w:r w:rsidRPr="00862C77">
              <w:rPr>
                <w:rFonts w:cstheme="minorHAnsi"/>
                <w:color w:val="000000" w:themeColor="text1"/>
                <w:sz w:val="20"/>
              </w:rPr>
              <w:t>Ivan Goran Kovačić,</w:t>
            </w:r>
            <w:r w:rsidRPr="00862C77">
              <w:rPr>
                <w:rFonts w:cstheme="minorHAnsi"/>
                <w:i/>
                <w:color w:val="000000" w:themeColor="text1"/>
                <w:sz w:val="20"/>
              </w:rPr>
              <w:t xml:space="preserve"> Pada snijeg, pada snijeg; </w:t>
            </w:r>
            <w:r w:rsidRPr="00862C77">
              <w:rPr>
                <w:rFonts w:cstheme="minorHAnsi"/>
                <w:color w:val="000000" w:themeColor="text1"/>
                <w:sz w:val="20"/>
              </w:rPr>
              <w:t>Charles. Dickens,</w:t>
            </w:r>
            <w:r w:rsidRPr="00862C77">
              <w:rPr>
                <w:rFonts w:cstheme="minorHAnsi"/>
                <w:i/>
                <w:color w:val="000000" w:themeColor="text1"/>
                <w:sz w:val="20"/>
              </w:rPr>
              <w:t xml:space="preserve"> Božićna priča; Božićna čarolija – neknjiževni tekst, </w:t>
            </w:r>
            <w:r w:rsidRPr="00862C77">
              <w:rPr>
                <w:rFonts w:cstheme="minorHAnsi"/>
                <w:color w:val="000000" w:themeColor="text1"/>
              </w:rPr>
              <w:t xml:space="preserve"> </w:t>
            </w:r>
            <w:r w:rsidRPr="00386F4A">
              <w:rPr>
                <w:rFonts w:cstheme="minorHAnsi"/>
                <w:color w:val="000000" w:themeColor="text1"/>
                <w:sz w:val="20"/>
                <w:szCs w:val="20"/>
              </w:rPr>
              <w:t xml:space="preserve">Stjepan Lice, </w:t>
            </w:r>
            <w:r w:rsidRPr="00386F4A">
              <w:rPr>
                <w:rFonts w:cstheme="minorHAnsi"/>
                <w:i/>
                <w:color w:val="000000" w:themeColor="text1"/>
                <w:sz w:val="20"/>
                <w:szCs w:val="20"/>
              </w:rPr>
              <w:t>Lijek za srce</w:t>
            </w:r>
            <w:r w:rsidRPr="00386F4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86F4A" w:rsidRPr="00386F4A">
              <w:rPr>
                <w:sz w:val="20"/>
                <w:szCs w:val="20"/>
              </w:rPr>
              <w:t xml:space="preserve"> </w:t>
            </w:r>
            <w:proofErr w:type="spellStart"/>
            <w:r w:rsidR="00386F4A" w:rsidRPr="00386F4A">
              <w:rPr>
                <w:rFonts w:cstheme="minorHAnsi"/>
                <w:color w:val="000000" w:themeColor="text1"/>
                <w:sz w:val="20"/>
                <w:szCs w:val="20"/>
              </w:rPr>
              <w:t>Italo</w:t>
            </w:r>
            <w:proofErr w:type="spellEnd"/>
            <w:r w:rsidR="00386F4A" w:rsidRPr="00386F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86F4A" w:rsidRPr="00386F4A">
              <w:rPr>
                <w:rFonts w:cstheme="minorHAnsi"/>
                <w:color w:val="000000" w:themeColor="text1"/>
                <w:sz w:val="20"/>
                <w:szCs w:val="20"/>
              </w:rPr>
              <w:t>Calvino</w:t>
            </w:r>
            <w:proofErr w:type="spellEnd"/>
            <w:r w:rsidR="00386F4A" w:rsidRPr="00386F4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86F4A" w:rsidRPr="00386F4A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Košulja sretnog čovjeka</w:t>
            </w:r>
            <w:r w:rsidR="00386F4A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386F4A" w:rsidRPr="00386F4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86F4A">
              <w:rPr>
                <w:rFonts w:cstheme="minorHAnsi"/>
                <w:color w:val="000000" w:themeColor="text1"/>
                <w:sz w:val="20"/>
                <w:szCs w:val="20"/>
              </w:rPr>
              <w:t>djelo za cjelovito čitanje</w:t>
            </w:r>
          </w:p>
        </w:tc>
      </w:tr>
    </w:tbl>
    <w:p w14:paraId="6DA418A4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79E75523" w14:textId="77777777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  <w:right w:val="dashed" w:sz="4" w:space="0" w:color="009900"/>
            </w:tcBorders>
          </w:tcPr>
          <w:p w14:paraId="4B524094" w14:textId="77777777" w:rsidR="00810B09" w:rsidRPr="00A96A8C" w:rsidRDefault="00810B09" w:rsidP="00FF4EC9">
            <w:pPr>
              <w:spacing w:before="120" w:after="120"/>
              <w:ind w:left="113"/>
              <w:rPr>
                <w:color w:val="0070C0"/>
              </w:rPr>
            </w:pPr>
            <w:r w:rsidRPr="002D6F24">
              <w:rPr>
                <w:color w:val="00990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009900"/>
              <w:bottom w:val="none" w:sz="0" w:space="0" w:color="auto"/>
              <w:right w:val="dashed" w:sz="4" w:space="0" w:color="009900"/>
            </w:tcBorders>
          </w:tcPr>
          <w:p w14:paraId="2D844CB4" w14:textId="77777777"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D6F24">
              <w:rPr>
                <w:color w:val="00990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009900"/>
              <w:bottom w:val="none" w:sz="0" w:space="0" w:color="auto"/>
            </w:tcBorders>
          </w:tcPr>
          <w:p w14:paraId="477F4E30" w14:textId="77777777"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D6F24">
              <w:rPr>
                <w:color w:val="009900"/>
              </w:rPr>
              <w:t>postotna zastupljenost predmetnih područja</w:t>
            </w:r>
          </w:p>
        </w:tc>
      </w:tr>
      <w:tr w:rsidR="00810B09" w14:paraId="4D369F28" w14:textId="77777777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9900"/>
            </w:tcBorders>
            <w:shd w:val="clear" w:color="auto" w:fill="EFFFEF"/>
          </w:tcPr>
          <w:p w14:paraId="3ABA076B" w14:textId="37DF434B" w:rsidR="00810B09" w:rsidRPr="00A96A8C" w:rsidRDefault="00386F4A" w:rsidP="00FF4EC9">
            <w:pPr>
              <w:spacing w:before="60"/>
              <w:ind w:left="113"/>
              <w:rPr>
                <w:color w:val="000000" w:themeColor="text1"/>
              </w:rPr>
            </w:pPr>
            <w:r w:rsidRPr="00A11E7D">
              <w:rPr>
                <w:color w:val="auto"/>
              </w:rPr>
              <w:t>18</w:t>
            </w:r>
          </w:p>
        </w:tc>
        <w:tc>
          <w:tcPr>
            <w:tcW w:w="5078" w:type="dxa"/>
            <w:tcBorders>
              <w:left w:val="dashed" w:sz="4" w:space="0" w:color="009900"/>
              <w:right w:val="dashed" w:sz="4" w:space="0" w:color="009900"/>
            </w:tcBorders>
            <w:shd w:val="clear" w:color="auto" w:fill="EFFFEF"/>
          </w:tcPr>
          <w:p w14:paraId="0DBB5656" w14:textId="77777777" w:rsidR="00810B09" w:rsidRPr="00A96A8C" w:rsidRDefault="002D6F24" w:rsidP="00AA5265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078" w:type="dxa"/>
            <w:tcBorders>
              <w:left w:val="dashed" w:sz="4" w:space="0" w:color="009900"/>
            </w:tcBorders>
            <w:shd w:val="clear" w:color="auto" w:fill="EFFFEF"/>
          </w:tcPr>
          <w:p w14:paraId="66EBD923" w14:textId="77777777"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2D6F24">
              <w:rPr>
                <w:b/>
                <w:color w:val="000000" w:themeColor="text1"/>
              </w:rPr>
              <w:t xml:space="preserve"> – 4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14:paraId="00F600E4" w14:textId="77777777"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2D6F24">
              <w:rPr>
                <w:b/>
                <w:color w:val="000000" w:themeColor="text1"/>
              </w:rPr>
              <w:t xml:space="preserve"> 60</w:t>
            </w:r>
            <w:r w:rsidRPr="00A96A8C">
              <w:rPr>
                <w:b/>
                <w:color w:val="000000" w:themeColor="text1"/>
              </w:rPr>
              <w:t>%</w:t>
            </w:r>
          </w:p>
          <w:p w14:paraId="788CD0E3" w14:textId="77777777"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5E4BC1" w:rsidRPr="00A96A8C">
              <w:rPr>
                <w:b/>
                <w:color w:val="000000" w:themeColor="text1"/>
              </w:rPr>
              <w:t>0%</w:t>
            </w:r>
          </w:p>
        </w:tc>
      </w:tr>
      <w:tr w:rsidR="006738D3" w14:paraId="31BED265" w14:textId="77777777" w:rsidTr="003E2940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9900"/>
            </w:tcBorders>
          </w:tcPr>
          <w:p w14:paraId="4384AF4D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  <w:right w:val="dashed" w:sz="4" w:space="0" w:color="009900"/>
            </w:tcBorders>
          </w:tcPr>
          <w:p w14:paraId="5445FAC8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</w:tcBorders>
          </w:tcPr>
          <w:p w14:paraId="1BB2B462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9A286A" w14:textId="77777777"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09" w:type="dxa"/>
        <w:tblInd w:w="-618" w:type="dxa"/>
        <w:tblBorders>
          <w:top w:val="single" w:sz="8" w:space="0" w:color="009900"/>
          <w:left w:val="single" w:sz="8" w:space="0" w:color="009900"/>
          <w:bottom w:val="single" w:sz="8" w:space="0" w:color="009900"/>
          <w:right w:val="single" w:sz="8" w:space="0" w:color="009900"/>
          <w:insideH w:val="single" w:sz="8" w:space="0" w:color="009900"/>
          <w:insideV w:val="single" w:sz="8" w:space="0" w:color="00990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5244"/>
        <w:gridCol w:w="1984"/>
        <w:gridCol w:w="1986"/>
      </w:tblGrid>
      <w:tr w:rsidR="002F3ABE" w14:paraId="22C2843A" w14:textId="77777777" w:rsidTr="00D4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right w:val="dashed" w:sz="8" w:space="0" w:color="FFFFFF" w:themeColor="background1"/>
            </w:tcBorders>
            <w:shd w:val="clear" w:color="auto" w:fill="009900"/>
            <w:vAlign w:val="center"/>
          </w:tcPr>
          <w:p w14:paraId="350D1511" w14:textId="77777777" w:rsidR="002F3ABE" w:rsidRPr="00F75D79" w:rsidRDefault="002F3ABE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dashed" w:sz="8" w:space="0" w:color="FFFFFF" w:themeColor="background1"/>
              <w:right w:val="dashed" w:sz="8" w:space="0" w:color="FFFFFF" w:themeColor="background1"/>
            </w:tcBorders>
            <w:shd w:val="clear" w:color="auto" w:fill="009900"/>
            <w:vAlign w:val="center"/>
          </w:tcPr>
          <w:p w14:paraId="51EE0D9C" w14:textId="77777777" w:rsidR="002F3ABE" w:rsidRPr="00F75D79" w:rsidRDefault="002F3ABE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1989" w:type="dxa"/>
            <w:tcBorders>
              <w:left w:val="dashed" w:sz="8" w:space="0" w:color="FFFFFF" w:themeColor="background1"/>
              <w:right w:val="dashed" w:sz="8" w:space="0" w:color="FFFFFF" w:themeColor="background1"/>
            </w:tcBorders>
            <w:shd w:val="clear" w:color="auto" w:fill="009900"/>
            <w:vAlign w:val="center"/>
          </w:tcPr>
          <w:p w14:paraId="348CF63F" w14:textId="77777777"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5244" w:type="dxa"/>
            <w:tcBorders>
              <w:left w:val="dashed" w:sz="8" w:space="0" w:color="FFFFFF" w:themeColor="background1"/>
              <w:right w:val="dashed" w:sz="8" w:space="0" w:color="FFFFFF" w:themeColor="background1"/>
            </w:tcBorders>
            <w:shd w:val="clear" w:color="auto" w:fill="009900"/>
          </w:tcPr>
          <w:p w14:paraId="1ECFA582" w14:textId="77777777" w:rsidR="007721F4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1F0D1ECE" w14:textId="77777777"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1984" w:type="dxa"/>
            <w:tcBorders>
              <w:left w:val="dashed" w:sz="8" w:space="0" w:color="FFFFFF" w:themeColor="background1"/>
              <w:right w:val="dashed" w:sz="8" w:space="0" w:color="FFFFFF" w:themeColor="background1"/>
            </w:tcBorders>
            <w:shd w:val="clear" w:color="auto" w:fill="009900"/>
          </w:tcPr>
          <w:p w14:paraId="55638F9D" w14:textId="77777777" w:rsidR="007721F4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67895E83" w14:textId="77777777"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EZIČNE DJELATNOSTI</w:t>
            </w:r>
          </w:p>
        </w:tc>
        <w:tc>
          <w:tcPr>
            <w:tcW w:w="1986" w:type="dxa"/>
            <w:tcBorders>
              <w:left w:val="dashed" w:sz="8" w:space="0" w:color="FFFFFF" w:themeColor="background1"/>
            </w:tcBorders>
            <w:shd w:val="clear" w:color="auto" w:fill="009900"/>
          </w:tcPr>
          <w:p w14:paraId="1BFBB7AF" w14:textId="77777777" w:rsidR="002F3ABE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D43453" w:rsidRPr="00D413F4" w14:paraId="21181DA6" w14:textId="77777777" w:rsidTr="00D4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1B575BC5" w14:textId="77777777" w:rsidR="00D43453" w:rsidRPr="002D6F24" w:rsidRDefault="00D43453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D6F2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Božićni tjedan</w:t>
            </w:r>
          </w:p>
          <w:p w14:paraId="01685EF9" w14:textId="77777777" w:rsidR="00D43453" w:rsidRPr="002D6F24" w:rsidRDefault="00D43453" w:rsidP="002D6F24">
            <w:pPr>
              <w:pStyle w:val="StandardWeb"/>
              <w:spacing w:before="120" w:beforeAutospacing="0" w:after="120" w:afterAutospacing="0"/>
              <w:ind w:left="170"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D6F24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>Ivan Goran Kovačić, Pada snijeg, pada snijeg; Charles. Dickens, Božićna priča; Božićna čarolija – neknjiževni tekst</w:t>
            </w:r>
          </w:p>
        </w:tc>
        <w:tc>
          <w:tcPr>
            <w:tcW w:w="991" w:type="dxa"/>
            <w:shd w:val="clear" w:color="auto" w:fill="FFFFFF" w:themeFill="background1"/>
          </w:tcPr>
          <w:p w14:paraId="1C103819" w14:textId="77777777" w:rsidR="00D43453" w:rsidRPr="006E7110" w:rsidRDefault="00D43453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6E7110">
              <w:rPr>
                <w:b/>
                <w:color w:val="009900"/>
              </w:rPr>
              <w:t>3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14:paraId="3544CF0E" w14:textId="77777777" w:rsidR="00D43453" w:rsidRPr="002D6F24" w:rsidRDefault="00D43453" w:rsidP="009D17B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2D6F24">
              <w:rPr>
                <w:b/>
                <w:color w:val="009900"/>
              </w:rPr>
              <w:t>OŠ HJ B.5.1., OŠ HJ B.5.2.,               OŠ HJ B.5.4.</w:t>
            </w:r>
          </w:p>
          <w:p w14:paraId="2BC8255D" w14:textId="77777777" w:rsidR="00D43453" w:rsidRPr="009B2DD1" w:rsidRDefault="00D43453" w:rsidP="009D17B9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shd w:val="clear" w:color="auto" w:fill="FFFFFF" w:themeFill="background1"/>
          </w:tcPr>
          <w:p w14:paraId="384E37BE" w14:textId="77777777" w:rsidR="00D43453" w:rsidRPr="00BE171F" w:rsidRDefault="00D43453" w:rsidP="00206DC0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18"/>
                <w:szCs w:val="18"/>
              </w:rPr>
            </w:pPr>
            <w:r w:rsidRPr="00BE171F">
              <w:rPr>
                <w:rFonts w:asciiTheme="minorHAnsi" w:hAnsiTheme="minorHAnsi" w:cstheme="minorHAnsi"/>
                <w:b/>
                <w:color w:val="009900"/>
                <w:sz w:val="18"/>
                <w:szCs w:val="18"/>
              </w:rPr>
              <w:t xml:space="preserve">Primjenjivati osnovna književnoteorijska znanja, žanrovska i jezično-stilska obilježja o književnome tekstu.  </w:t>
            </w:r>
          </w:p>
          <w:p w14:paraId="2BBD32C7" w14:textId="77777777" w:rsidR="00D43453" w:rsidRPr="007721F4" w:rsidRDefault="00D43453" w:rsidP="007721F4">
            <w:pPr>
              <w:pStyle w:val="Bezproreda"/>
              <w:spacing w:before="120"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7721F4">
              <w:rPr>
                <w:color w:val="000000" w:themeColor="text1"/>
                <w:sz w:val="18"/>
                <w:lang w:val="hr-HR"/>
              </w:rPr>
              <w:t>Usporediti zimske igre na temelju prikupljanja podataka (igre roditelja, baka i djedova i današnje djece). Imenovati i prepoznati epitete, personifikacije i onomatopeje  u pjesmi. Usporediti božićne običaje našeg kraja s običajima drugih zemalj</w:t>
            </w:r>
            <w:r>
              <w:rPr>
                <w:color w:val="000000" w:themeColor="text1"/>
                <w:sz w:val="18"/>
                <w:lang w:val="hr-HR"/>
              </w:rPr>
              <w:t>a</w:t>
            </w:r>
            <w:r w:rsidRPr="007721F4">
              <w:rPr>
                <w:color w:val="000000" w:themeColor="text1"/>
                <w:sz w:val="18"/>
                <w:lang w:val="hr-HR"/>
              </w:rPr>
              <w:t xml:space="preserve">. Uočiti osobine lika na temelju postupaka iz </w:t>
            </w:r>
            <w:r>
              <w:rPr>
                <w:color w:val="000000" w:themeColor="text1"/>
                <w:sz w:val="18"/>
                <w:lang w:val="hr-HR"/>
              </w:rPr>
              <w:t>prič</w:t>
            </w:r>
            <w:r w:rsidRPr="007721F4">
              <w:rPr>
                <w:color w:val="000000" w:themeColor="text1"/>
                <w:sz w:val="18"/>
                <w:lang w:val="hr-HR"/>
              </w:rPr>
              <w:t xml:space="preserve">e. Uobličiti književni portret pišući sastavak.     </w:t>
            </w:r>
            <w:r w:rsidRPr="007721F4">
              <w:rPr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1451C7AC" w14:textId="77777777" w:rsidR="00D43453" w:rsidRDefault="00D43453" w:rsidP="007831A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t xml:space="preserve">- čita pjesmu </w:t>
            </w:r>
          </w:p>
          <w:p w14:paraId="2065E0FC" w14:textId="77777777" w:rsidR="00D43453" w:rsidRPr="007831A0" w:rsidRDefault="00D43453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opisuje doživljaj vlastitim riječima</w:t>
            </w:r>
          </w:p>
          <w:p w14:paraId="7F74F2AB" w14:textId="77777777" w:rsidR="00D43453" w:rsidRDefault="00D43453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t>- odgovara na pitanja</w:t>
            </w:r>
          </w:p>
          <w:p w14:paraId="448E8321" w14:textId="77777777" w:rsidR="00D43453" w:rsidRPr="007831A0" w:rsidRDefault="00D43453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piše pisani sastavak</w:t>
            </w:r>
          </w:p>
          <w:p w14:paraId="2A497051" w14:textId="77777777" w:rsidR="00D43453" w:rsidRPr="007831A0" w:rsidRDefault="00D43453" w:rsidP="007831A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14:paraId="5E669968" w14:textId="77777777" w:rsidR="00D43453" w:rsidRPr="007831A0" w:rsidRDefault="00D43453" w:rsidP="007831A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721F4">
              <w:rPr>
                <w:color w:val="000000" w:themeColor="text1"/>
                <w:sz w:val="18"/>
                <w:szCs w:val="20"/>
              </w:rPr>
              <w:t>uku A.2.3.</w:t>
            </w:r>
          </w:p>
        </w:tc>
      </w:tr>
      <w:tr w:rsidR="00386F4A" w:rsidRPr="00D413F4" w14:paraId="40719838" w14:textId="77777777" w:rsidTr="00D4345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336F729A" w14:textId="3E9EFA59" w:rsidR="00386F4A" w:rsidRPr="00386F4A" w:rsidRDefault="00386F4A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A11E7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talo</w:t>
            </w:r>
            <w:proofErr w:type="spellEnd"/>
            <w:r w:rsidRPr="00A11E7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11E7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alvino</w:t>
            </w:r>
            <w:proofErr w:type="spellEnd"/>
            <w:r w:rsidRPr="00A11E7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, Košulja sretnog čovjeka</w:t>
            </w:r>
          </w:p>
        </w:tc>
        <w:tc>
          <w:tcPr>
            <w:tcW w:w="991" w:type="dxa"/>
            <w:shd w:val="clear" w:color="auto" w:fill="FFFFFF" w:themeFill="background1"/>
          </w:tcPr>
          <w:p w14:paraId="558C3C5C" w14:textId="73F70BAF" w:rsidR="00386F4A" w:rsidRPr="006E7110" w:rsidRDefault="00386F4A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2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14:paraId="7FF47B05" w14:textId="77777777" w:rsidR="00386F4A" w:rsidRPr="002D6F24" w:rsidRDefault="00386F4A" w:rsidP="009D17B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61207AB5" w14:textId="1FA0F071" w:rsidR="00386F4A" w:rsidRPr="00386F4A" w:rsidRDefault="00386F4A" w:rsidP="00386F4A">
            <w:pPr>
              <w:pStyle w:val="StandardWeb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Navesti</w:t>
            </w:r>
            <w:r w:rsidRPr="00386F4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što ih čini sretnima s pomoću fotografije i </w:t>
            </w:r>
            <w:proofErr w:type="spellStart"/>
            <w:r w:rsidRPr="00386F4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teksta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D</w:t>
            </w:r>
            <w:r w:rsidRPr="00386F4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ti</w:t>
            </w:r>
            <w:proofErr w:type="spellEnd"/>
            <w:r w:rsidRPr="00386F4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primjer izreke koja im se sviđa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</w:t>
            </w:r>
            <w:r w:rsidRPr="00386F4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</w:t>
            </w:r>
            <w:r w:rsidRPr="00386F4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repoznati zadane književne pojmove u tekstu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</w:t>
            </w:r>
            <w:r w:rsidRPr="00386F4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N</w:t>
            </w:r>
            <w:r w:rsidRPr="00386F4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vesti zadane književne pojmove na crtežu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I</w:t>
            </w:r>
            <w:r w:rsidRPr="00386F4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zraziti svoje zamisli u sastavku</w:t>
            </w:r>
            <w:r w:rsidRPr="00386F4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="009D535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.</w:t>
            </w:r>
            <w:r w:rsidRPr="00386F4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984" w:type="dxa"/>
            <w:shd w:val="clear" w:color="auto" w:fill="FFFFFF" w:themeFill="background1"/>
          </w:tcPr>
          <w:p w14:paraId="71B06D9B" w14:textId="77777777" w:rsidR="00386F4A" w:rsidRPr="00386F4A" w:rsidRDefault="00386F4A" w:rsidP="00386F4A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386F4A">
              <w:rPr>
                <w:color w:val="000000" w:themeColor="text1"/>
                <w:sz w:val="18"/>
                <w:lang w:val="hr-HR"/>
              </w:rPr>
              <w:t>- sluša čitanje teksta</w:t>
            </w:r>
          </w:p>
          <w:p w14:paraId="36105064" w14:textId="1869CBB9" w:rsidR="00386F4A" w:rsidRPr="007831A0" w:rsidRDefault="00386F4A" w:rsidP="00386F4A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386F4A">
              <w:rPr>
                <w:color w:val="000000" w:themeColor="text1"/>
                <w:sz w:val="18"/>
                <w:lang w:val="hr-HR"/>
              </w:rPr>
              <w:t>- opisuje doživljaj vlastitim riječima</w:t>
            </w:r>
          </w:p>
        </w:tc>
        <w:tc>
          <w:tcPr>
            <w:tcW w:w="1986" w:type="dxa"/>
            <w:shd w:val="clear" w:color="auto" w:fill="FFFFFF" w:themeFill="background1"/>
          </w:tcPr>
          <w:p w14:paraId="2AE8CF9E" w14:textId="62FE1679" w:rsidR="00386F4A" w:rsidRPr="007721F4" w:rsidRDefault="00386F4A" w:rsidP="007831A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386F4A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386F4A">
              <w:rPr>
                <w:color w:val="000000" w:themeColor="text1"/>
                <w:sz w:val="18"/>
                <w:szCs w:val="20"/>
              </w:rPr>
              <w:t xml:space="preserve"> B.2.2</w:t>
            </w:r>
          </w:p>
        </w:tc>
      </w:tr>
      <w:tr w:rsidR="00D43453" w:rsidRPr="00D413F4" w14:paraId="3C1662C7" w14:textId="77777777" w:rsidTr="00D4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35362E3D" w14:textId="77777777" w:rsidR="00D43453" w:rsidRPr="007F094D" w:rsidRDefault="00D43453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</w:rPr>
              <w:t>Stjepan Lice, Lijek za srce</w:t>
            </w:r>
          </w:p>
        </w:tc>
        <w:tc>
          <w:tcPr>
            <w:tcW w:w="991" w:type="dxa"/>
            <w:shd w:val="clear" w:color="auto" w:fill="FFFFFF" w:themeFill="background1"/>
          </w:tcPr>
          <w:p w14:paraId="7A98B831" w14:textId="77777777" w:rsidR="00D43453" w:rsidRPr="006E7110" w:rsidRDefault="00D43453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6E7110">
              <w:rPr>
                <w:b/>
                <w:color w:val="009900"/>
              </w:rPr>
              <w:t>2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14:paraId="4FDF2E6E" w14:textId="77777777" w:rsidR="00D43453" w:rsidRPr="009B2DD1" w:rsidRDefault="00D43453" w:rsidP="009D17B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1C800AB3" w14:textId="77777777" w:rsidR="00D43453" w:rsidRPr="00206DC0" w:rsidRDefault="00D43453" w:rsidP="000675B4">
            <w:pPr>
              <w:pStyle w:val="Bezproreda"/>
              <w:spacing w:before="120"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862C77">
              <w:rPr>
                <w:color w:val="000000" w:themeColor="text1"/>
                <w:sz w:val="18"/>
                <w:lang w:val="hr-HR"/>
              </w:rPr>
              <w:t xml:space="preserve">Slušati tekst. Usmeno odgovarati na pitanja izražavajući osobni doživljaj teksta. Razgovarati o božićnim željama, razmjenjujući mišljenja. Čitati igrokaz po ulogama. Stvarati priču prema zadanom </w:t>
            </w:r>
            <w:r w:rsidRPr="00862C77">
              <w:rPr>
                <w:color w:val="000000" w:themeColor="text1"/>
                <w:sz w:val="18"/>
                <w:lang w:val="hr-HR"/>
              </w:rPr>
              <w:lastRenderedPageBreak/>
              <w:t>uvodu.  Dramatizirati priču u pisanome obliku</w:t>
            </w:r>
            <w:r>
              <w:rPr>
                <w:color w:val="000000" w:themeColor="text1"/>
                <w:sz w:val="18"/>
                <w:lang w:val="hr-HR"/>
              </w:rPr>
              <w:t xml:space="preserve">. </w:t>
            </w:r>
            <w:r w:rsidRPr="00862C77">
              <w:rPr>
                <w:color w:val="000000" w:themeColor="text1"/>
                <w:sz w:val="18"/>
                <w:lang w:val="hr-HR"/>
              </w:rPr>
              <w:t>Čitati dramatizirani  tekst po ulogama. Pisati recept za sretne trenutke</w:t>
            </w:r>
            <w:r>
              <w:rPr>
                <w:color w:val="000000" w:themeColor="text1"/>
                <w:sz w:val="18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77273324" w14:textId="77777777" w:rsidR="00D43453" w:rsidRPr="007831A0" w:rsidRDefault="00D43453" w:rsidP="007831A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lastRenderedPageBreak/>
              <w:t>- sluša čitanje teksta</w:t>
            </w:r>
          </w:p>
          <w:p w14:paraId="35E1DC2C" w14:textId="77777777" w:rsidR="00D43453" w:rsidRPr="007831A0" w:rsidRDefault="00D43453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t>- opisuje doživljaj vlastitim riječima</w:t>
            </w:r>
          </w:p>
          <w:p w14:paraId="34C853A2" w14:textId="77777777" w:rsidR="00D43453" w:rsidRDefault="00D43453" w:rsidP="003F2DCD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lastRenderedPageBreak/>
              <w:t xml:space="preserve">- čita </w:t>
            </w:r>
            <w:r>
              <w:rPr>
                <w:color w:val="000000" w:themeColor="text1"/>
                <w:sz w:val="18"/>
                <w:lang w:val="hr-HR"/>
              </w:rPr>
              <w:t xml:space="preserve">izražajno </w:t>
            </w:r>
            <w:r w:rsidRPr="007831A0">
              <w:rPr>
                <w:color w:val="000000" w:themeColor="text1"/>
                <w:sz w:val="18"/>
                <w:lang w:val="hr-HR"/>
              </w:rPr>
              <w:t>tekst</w:t>
            </w:r>
            <w:r>
              <w:rPr>
                <w:color w:val="000000" w:themeColor="text1"/>
                <w:sz w:val="18"/>
                <w:lang w:val="hr-HR"/>
              </w:rPr>
              <w:t xml:space="preserve"> po ulogama</w:t>
            </w:r>
          </w:p>
          <w:p w14:paraId="3E6FBD69" w14:textId="4C0A79BD" w:rsidR="00D43453" w:rsidRPr="009D5351" w:rsidRDefault="000675B4" w:rsidP="009D5351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piše recept </w:t>
            </w:r>
          </w:p>
        </w:tc>
        <w:tc>
          <w:tcPr>
            <w:tcW w:w="1986" w:type="dxa"/>
            <w:shd w:val="clear" w:color="auto" w:fill="FFFFFF" w:themeFill="background1"/>
          </w:tcPr>
          <w:p w14:paraId="5FC24D25" w14:textId="77777777" w:rsidR="00D43453" w:rsidRPr="007831A0" w:rsidRDefault="00D43453" w:rsidP="007831A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721F4">
              <w:rPr>
                <w:color w:val="000000" w:themeColor="text1"/>
                <w:sz w:val="18"/>
                <w:szCs w:val="20"/>
              </w:rPr>
              <w:lastRenderedPageBreak/>
              <w:t>goo A.2.2.</w:t>
            </w:r>
          </w:p>
        </w:tc>
      </w:tr>
      <w:tr w:rsidR="009D5351" w:rsidRPr="00D413F4" w14:paraId="54A0676D" w14:textId="77777777" w:rsidTr="00D4345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41AD0B15" w14:textId="477C7689" w:rsidR="009D5351" w:rsidRPr="009D5351" w:rsidRDefault="009D5351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</w:pPr>
            <w:r w:rsidRPr="00A11E7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>Ponavljanje – B predmetno područje</w:t>
            </w:r>
          </w:p>
        </w:tc>
        <w:tc>
          <w:tcPr>
            <w:tcW w:w="991" w:type="dxa"/>
            <w:shd w:val="clear" w:color="auto" w:fill="FFFFFF" w:themeFill="background1"/>
          </w:tcPr>
          <w:p w14:paraId="268EF7CD" w14:textId="0CDC3413" w:rsidR="009D5351" w:rsidRPr="006E7110" w:rsidRDefault="009D5351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A11E7D">
              <w:rPr>
                <w:b/>
                <w:color w:val="00B050"/>
              </w:rPr>
              <w:t>1</w:t>
            </w:r>
          </w:p>
        </w:tc>
        <w:tc>
          <w:tcPr>
            <w:tcW w:w="1989" w:type="dxa"/>
            <w:shd w:val="clear" w:color="auto" w:fill="FFFFFF" w:themeFill="background1"/>
          </w:tcPr>
          <w:p w14:paraId="55C53EC6" w14:textId="78890A05" w:rsidR="009D5351" w:rsidRPr="009D5351" w:rsidRDefault="009D5351" w:rsidP="009D17B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FA132"/>
                <w:sz w:val="18"/>
              </w:rPr>
            </w:pPr>
            <w:r w:rsidRPr="009D5351">
              <w:rPr>
                <w:b/>
                <w:bCs/>
                <w:color w:val="0FA132"/>
                <w:sz w:val="18"/>
              </w:rPr>
              <w:t xml:space="preserve">OŠ HJ B.5.1., OŠ HJ B.5.2.               </w:t>
            </w:r>
          </w:p>
        </w:tc>
        <w:tc>
          <w:tcPr>
            <w:tcW w:w="5244" w:type="dxa"/>
            <w:shd w:val="clear" w:color="auto" w:fill="FFFFFF" w:themeFill="background1"/>
          </w:tcPr>
          <w:p w14:paraId="0B0620D4" w14:textId="0EFBB396" w:rsidR="009D5351" w:rsidRPr="00386F4A" w:rsidRDefault="009D5351" w:rsidP="00206DC0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D535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Primjenjivati osnovna književnoteorijska znanja, žanrovska i jezično-stilska obilježja o književnome tekstu.  </w:t>
            </w:r>
          </w:p>
        </w:tc>
        <w:tc>
          <w:tcPr>
            <w:tcW w:w="1984" w:type="dxa"/>
            <w:shd w:val="clear" w:color="auto" w:fill="FFFFFF" w:themeFill="background1"/>
          </w:tcPr>
          <w:p w14:paraId="3844C551" w14:textId="77777777" w:rsidR="009D5351" w:rsidRDefault="009D5351" w:rsidP="009D5351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čita književne tekstove</w:t>
            </w:r>
          </w:p>
          <w:p w14:paraId="052611E7" w14:textId="0440FBD9" w:rsidR="009D5351" w:rsidRPr="007831A0" w:rsidRDefault="009D5351" w:rsidP="007831A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odgovara na pitanja</w:t>
            </w:r>
          </w:p>
        </w:tc>
        <w:tc>
          <w:tcPr>
            <w:tcW w:w="1986" w:type="dxa"/>
            <w:shd w:val="clear" w:color="auto" w:fill="FFFFFF" w:themeFill="background1"/>
          </w:tcPr>
          <w:p w14:paraId="28ADA96D" w14:textId="77777777" w:rsidR="009D5351" w:rsidRPr="009D5351" w:rsidRDefault="009D5351" w:rsidP="009D5351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9D5351">
              <w:rPr>
                <w:color w:val="000000" w:themeColor="text1"/>
                <w:sz w:val="18"/>
                <w:szCs w:val="20"/>
              </w:rPr>
              <w:t>uku A.2.2.</w:t>
            </w:r>
          </w:p>
          <w:p w14:paraId="208976D4" w14:textId="2949835B" w:rsidR="009D5351" w:rsidRPr="007721F4" w:rsidRDefault="009D5351" w:rsidP="009D5351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9D5351">
              <w:rPr>
                <w:color w:val="000000" w:themeColor="text1"/>
                <w:sz w:val="18"/>
                <w:szCs w:val="20"/>
              </w:rPr>
              <w:t>uku A.2.3.</w:t>
            </w:r>
          </w:p>
        </w:tc>
      </w:tr>
      <w:tr w:rsidR="002F3ABE" w:rsidRPr="00D413F4" w14:paraId="7B248A52" w14:textId="77777777" w:rsidTr="0036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7FFF7"/>
          </w:tcPr>
          <w:p w14:paraId="41D83A12" w14:textId="2A829CDD" w:rsidR="002F3ABE" w:rsidRPr="00364B03" w:rsidRDefault="002F3ABE" w:rsidP="009D5351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Veliko početno slovo</w:t>
            </w:r>
          </w:p>
        </w:tc>
        <w:tc>
          <w:tcPr>
            <w:tcW w:w="991" w:type="dxa"/>
            <w:shd w:val="clear" w:color="auto" w:fill="F7FFF7"/>
          </w:tcPr>
          <w:p w14:paraId="1F388CD9" w14:textId="77777777" w:rsidR="002F3ABE" w:rsidRPr="009D17B9" w:rsidRDefault="00D43453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6E7110">
              <w:rPr>
                <w:b/>
                <w:color w:val="009900"/>
              </w:rPr>
              <w:t>3</w:t>
            </w:r>
          </w:p>
        </w:tc>
        <w:tc>
          <w:tcPr>
            <w:tcW w:w="1989" w:type="dxa"/>
            <w:shd w:val="clear" w:color="auto" w:fill="F7FFF7"/>
          </w:tcPr>
          <w:p w14:paraId="57801F2C" w14:textId="77777777" w:rsidR="00D43453" w:rsidRDefault="00D43453" w:rsidP="00D43453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D43453">
              <w:rPr>
                <w:b/>
                <w:color w:val="009900"/>
              </w:rPr>
              <w:t>OŠ HJ A.5.4.</w:t>
            </w:r>
          </w:p>
          <w:p w14:paraId="6938B99E" w14:textId="77777777" w:rsidR="00D43453" w:rsidRPr="00D43453" w:rsidRDefault="00D43453" w:rsidP="00D4345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>OŠ HJ A.5.1., OŠ HJ A.5.2., OŠ HJ A.5.4.</w:t>
            </w:r>
          </w:p>
          <w:p w14:paraId="4035CC0C" w14:textId="77777777" w:rsidR="002F3ABE" w:rsidRPr="009B2DD1" w:rsidRDefault="002F3ABE" w:rsidP="009D17B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4" w:type="dxa"/>
            <w:shd w:val="clear" w:color="auto" w:fill="F7FFF7"/>
          </w:tcPr>
          <w:p w14:paraId="6AE1C68B" w14:textId="77777777" w:rsidR="002F3ABE" w:rsidRDefault="000675B4" w:rsidP="00A2754D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</w:pPr>
            <w:r w:rsidRPr="000675B4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 xml:space="preserve">Pisati točno veliko početno slovo u </w:t>
            </w:r>
            <w:proofErr w:type="spellStart"/>
            <w:r w:rsidRPr="000675B4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>jednorječnim</w:t>
            </w:r>
            <w:proofErr w:type="spellEnd"/>
            <w:r w:rsidRPr="000675B4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 xml:space="preserve"> i </w:t>
            </w:r>
            <w:proofErr w:type="spellStart"/>
            <w:r w:rsidRPr="000675B4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>višerječnim</w:t>
            </w:r>
            <w:proofErr w:type="spellEnd"/>
            <w:r w:rsidRPr="000675B4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 xml:space="preserve"> imenima kontinenata, država, naseljenih mjesta i zavičajnih mjesta s obzirom na pripadnost.</w:t>
            </w:r>
            <w:r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</w:p>
          <w:p w14:paraId="728AA8B2" w14:textId="77777777" w:rsidR="00D5607B" w:rsidRPr="00D5607B" w:rsidRDefault="00D5607B" w:rsidP="00D5607B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22"/>
              </w:rPr>
            </w:pPr>
            <w:r w:rsidRPr="00D5607B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 xml:space="preserve">Pisati tekst  o plovidbi do nepoznatog otoka  u kojemu stvara, u skladu s pravopisnim pravilima, nova </w:t>
            </w:r>
            <w:proofErr w:type="spellStart"/>
            <w:r w:rsidRPr="00D5607B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jednorječna</w:t>
            </w:r>
            <w:proofErr w:type="spellEnd"/>
            <w:r w:rsidRPr="00D5607B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i </w:t>
            </w:r>
            <w:proofErr w:type="spellStart"/>
            <w:r w:rsidRPr="00D5607B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višerječna</w:t>
            </w:r>
            <w:proofErr w:type="spellEnd"/>
            <w:r w:rsidRPr="00D5607B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zemljopisna imena zaljeva, planina, jezera… Timski rješavati zadatke na postajama o pisanju velikoga slova u imenima kontinenata, država, naselja, voda, planina, otoka i poluotoka. Izrađivati </w:t>
            </w:r>
            <w:proofErr w:type="spellStart"/>
            <w:r w:rsidRPr="00D5607B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slikokaz</w:t>
            </w:r>
            <w:proofErr w:type="spellEnd"/>
            <w:r w:rsidRPr="00D5607B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o pisanju velikoga slova u zemljopisnim imenima. Predstavljati </w:t>
            </w:r>
            <w:proofErr w:type="spellStart"/>
            <w:r w:rsidRPr="00D5607B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slikokaz</w:t>
            </w:r>
            <w:proofErr w:type="spellEnd"/>
            <w:r w:rsidRPr="00D5607B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razrednom odjelu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 xml:space="preserve">. </w:t>
            </w:r>
            <w:r w:rsidRPr="00D5607B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 xml:space="preserve">Crtati oblik zamišljene države i u njoj označiti zemljopisne pojmove pišući ih točno. Predstavljati crtež zamišljene države u galeriji radova. </w:t>
            </w:r>
          </w:p>
          <w:p w14:paraId="4C76AB93" w14:textId="77777777" w:rsidR="00D5607B" w:rsidRPr="000675B4" w:rsidRDefault="00D5607B" w:rsidP="00A2754D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</w:tc>
        <w:tc>
          <w:tcPr>
            <w:tcW w:w="1984" w:type="dxa"/>
            <w:shd w:val="clear" w:color="auto" w:fill="F7FFF7"/>
          </w:tcPr>
          <w:p w14:paraId="7FA10A6E" w14:textId="77777777" w:rsidR="000675B4" w:rsidRDefault="000675B4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piše bilješke</w:t>
            </w:r>
          </w:p>
          <w:p w14:paraId="601A0A9B" w14:textId="77777777" w:rsidR="00D5607B" w:rsidRDefault="000675B4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objašnjava pravila za pisanje velikog početnog slova</w:t>
            </w:r>
          </w:p>
          <w:p w14:paraId="6215C4D5" w14:textId="77777777" w:rsidR="00D5607B" w:rsidRDefault="00D5607B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rješavati zadatke na postajama</w:t>
            </w:r>
          </w:p>
          <w:p w14:paraId="782D0820" w14:textId="77777777" w:rsidR="002F3ABE" w:rsidRPr="00A4569D" w:rsidRDefault="000675B4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 </w:t>
            </w:r>
            <w:r w:rsidR="002F3ABE" w:rsidRPr="00A4569D">
              <w:rPr>
                <w:color w:val="000000" w:themeColor="text1"/>
                <w:sz w:val="18"/>
                <w:lang w:val="hr-HR"/>
              </w:rPr>
              <w:t xml:space="preserve"> </w:t>
            </w:r>
          </w:p>
          <w:p w14:paraId="729DB147" w14:textId="77777777" w:rsidR="002F3ABE" w:rsidRPr="005B5205" w:rsidRDefault="002F3ABE" w:rsidP="007721F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986" w:type="dxa"/>
            <w:shd w:val="clear" w:color="auto" w:fill="F7FFF7"/>
          </w:tcPr>
          <w:p w14:paraId="26A6E229" w14:textId="77777777" w:rsidR="007721F4" w:rsidRPr="007721F4" w:rsidRDefault="007721F4" w:rsidP="007721F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proofErr w:type="spellStart"/>
            <w:r w:rsidRPr="007721F4">
              <w:rPr>
                <w:color w:val="231F20"/>
                <w:sz w:val="18"/>
                <w:szCs w:val="16"/>
              </w:rPr>
              <w:t>osr</w:t>
            </w:r>
            <w:proofErr w:type="spellEnd"/>
            <w:r w:rsidRPr="007721F4">
              <w:rPr>
                <w:color w:val="231F20"/>
                <w:sz w:val="18"/>
                <w:szCs w:val="16"/>
              </w:rPr>
              <w:t xml:space="preserve"> A.2.1.</w:t>
            </w:r>
          </w:p>
          <w:p w14:paraId="6B3F11FD" w14:textId="77777777" w:rsidR="007721F4" w:rsidRPr="007721F4" w:rsidRDefault="007721F4" w:rsidP="007721F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proofErr w:type="spellStart"/>
            <w:r w:rsidRPr="007721F4">
              <w:rPr>
                <w:color w:val="231F20"/>
                <w:sz w:val="18"/>
                <w:szCs w:val="16"/>
              </w:rPr>
              <w:t>uku</w:t>
            </w:r>
            <w:proofErr w:type="spellEnd"/>
            <w:r w:rsidRPr="007721F4">
              <w:rPr>
                <w:color w:val="231F20"/>
                <w:sz w:val="18"/>
                <w:szCs w:val="16"/>
              </w:rPr>
              <w:t xml:space="preserve"> A.2.2.</w:t>
            </w:r>
          </w:p>
          <w:p w14:paraId="6DA2019B" w14:textId="77777777" w:rsidR="002F3ABE" w:rsidRPr="007721F4" w:rsidRDefault="007721F4" w:rsidP="007721F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proofErr w:type="spellStart"/>
            <w:r w:rsidRPr="007721F4">
              <w:rPr>
                <w:color w:val="231F20"/>
                <w:sz w:val="18"/>
                <w:szCs w:val="16"/>
              </w:rPr>
              <w:t>uku</w:t>
            </w:r>
            <w:proofErr w:type="spellEnd"/>
            <w:r w:rsidRPr="007721F4">
              <w:rPr>
                <w:color w:val="231F20"/>
                <w:sz w:val="18"/>
                <w:szCs w:val="16"/>
              </w:rPr>
              <w:t xml:space="preserve"> A.2.3.</w:t>
            </w:r>
          </w:p>
        </w:tc>
      </w:tr>
      <w:tr w:rsidR="002F3ABE" w:rsidRPr="00D413F4" w14:paraId="0C86F860" w14:textId="77777777" w:rsidTr="00D4345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43DB6519" w14:textId="267022FE" w:rsidR="002F3ABE" w:rsidRPr="00364B03" w:rsidRDefault="002F3ABE" w:rsidP="009D5351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Veliko početno slovo – vrednovanje naučenoga</w:t>
            </w:r>
          </w:p>
        </w:tc>
        <w:tc>
          <w:tcPr>
            <w:tcW w:w="991" w:type="dxa"/>
            <w:shd w:val="clear" w:color="auto" w:fill="FFFFFF" w:themeFill="background1"/>
          </w:tcPr>
          <w:p w14:paraId="52C24CEB" w14:textId="77777777" w:rsidR="002F3ABE" w:rsidRPr="006E7110" w:rsidRDefault="00D43453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6E7110">
              <w:rPr>
                <w:b/>
                <w:color w:val="009900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</w:tcPr>
          <w:p w14:paraId="030DAF3D" w14:textId="77777777" w:rsidR="00D43453" w:rsidRDefault="00D43453" w:rsidP="00D43453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D43453">
              <w:rPr>
                <w:b/>
                <w:color w:val="009900"/>
              </w:rPr>
              <w:t>OŠ HJ A.5.4.</w:t>
            </w:r>
          </w:p>
          <w:p w14:paraId="3F085ECC" w14:textId="77777777" w:rsidR="00D43453" w:rsidRPr="00D43453" w:rsidRDefault="00D43453" w:rsidP="00D4345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>OŠ HJ A.5.1., OŠ HJ A.5.2., OŠ HJ A.5.4.</w:t>
            </w:r>
          </w:p>
          <w:p w14:paraId="3F299553" w14:textId="77777777" w:rsidR="002F3ABE" w:rsidRPr="009B2DD1" w:rsidRDefault="002F3ABE" w:rsidP="009D17B9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39525A22" w14:textId="77777777" w:rsidR="002F3ABE" w:rsidRPr="00AB3A82" w:rsidRDefault="002F3ABE" w:rsidP="00862C77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2758A10C" w14:textId="77777777" w:rsidR="002F3ABE" w:rsidRPr="00102A9E" w:rsidRDefault="00102A9E" w:rsidP="00AB3A8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102A9E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  <w:lang w:val="hr-HR"/>
              </w:rPr>
              <w:t xml:space="preserve">Pisati točno veliko početno slovo u </w:t>
            </w:r>
            <w:proofErr w:type="spellStart"/>
            <w:r w:rsidRPr="00102A9E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  <w:lang w:val="hr-HR"/>
              </w:rPr>
              <w:t>jednorječnim</w:t>
            </w:r>
            <w:proofErr w:type="spellEnd"/>
            <w:r w:rsidRPr="00102A9E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  <w:lang w:val="hr-HR"/>
              </w:rPr>
              <w:t xml:space="preserve"> i </w:t>
            </w:r>
            <w:proofErr w:type="spellStart"/>
            <w:r w:rsidRPr="00102A9E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  <w:lang w:val="hr-HR"/>
              </w:rPr>
              <w:t>višerječnim</w:t>
            </w:r>
            <w:proofErr w:type="spellEnd"/>
            <w:r w:rsidRPr="00102A9E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  <w:lang w:val="hr-HR"/>
              </w:rPr>
              <w:t xml:space="preserve"> imenima kontinenata, država, naseljenih mjesta i zavičajnih mjesta s obzirom na pripadnost.</w:t>
            </w:r>
          </w:p>
        </w:tc>
        <w:tc>
          <w:tcPr>
            <w:tcW w:w="1984" w:type="dxa"/>
            <w:shd w:val="clear" w:color="auto" w:fill="FFFFFF" w:themeFill="background1"/>
          </w:tcPr>
          <w:p w14:paraId="0E2702E8" w14:textId="77777777" w:rsidR="002F3ABE" w:rsidRPr="003C43C4" w:rsidRDefault="00102A9E" w:rsidP="003C43C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 rješava zadatke</w:t>
            </w:r>
            <w:r w:rsidR="002F3ABE" w:rsidRPr="003C43C4">
              <w:rPr>
                <w:color w:val="000000" w:themeColor="text1"/>
                <w:sz w:val="18"/>
              </w:rPr>
              <w:t xml:space="preserve"> </w:t>
            </w:r>
          </w:p>
          <w:p w14:paraId="09A744F1" w14:textId="77777777" w:rsidR="002F3ABE" w:rsidRPr="003C43C4" w:rsidRDefault="002F3ABE" w:rsidP="003C43C4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14:paraId="710C900A" w14:textId="77777777" w:rsidR="002F3ABE" w:rsidRPr="005B5205" w:rsidRDefault="002F3ABE" w:rsidP="009D17B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14:paraId="09FEBC35" w14:textId="77777777" w:rsidR="002F3ABE" w:rsidRPr="003C43C4" w:rsidRDefault="007721F4" w:rsidP="003C43C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</w:tr>
      <w:tr w:rsidR="002F3ABE" w:rsidRPr="00D413F4" w14:paraId="4CBD746B" w14:textId="77777777" w:rsidTr="0036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7FFF7"/>
          </w:tcPr>
          <w:p w14:paraId="30F33A6A" w14:textId="4C34326F" w:rsidR="002F3ABE" w:rsidRPr="00843D74" w:rsidRDefault="002F3ABE" w:rsidP="009D5351">
            <w:pPr>
              <w:pStyle w:val="StandardWeb"/>
              <w:numPr>
                <w:ilvl w:val="0"/>
                <w:numId w:val="2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jelo za cjelovito čitanje</w:t>
            </w:r>
          </w:p>
        </w:tc>
        <w:tc>
          <w:tcPr>
            <w:tcW w:w="991" w:type="dxa"/>
            <w:shd w:val="clear" w:color="auto" w:fill="F7FFF7"/>
          </w:tcPr>
          <w:p w14:paraId="7E14CF8B" w14:textId="77777777" w:rsidR="002F3ABE" w:rsidRPr="006E7110" w:rsidRDefault="002F3ABE" w:rsidP="009D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</w:p>
          <w:p w14:paraId="7F6AFBEE" w14:textId="77777777" w:rsidR="002F3ABE" w:rsidRPr="006E7110" w:rsidRDefault="00D43453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6E7110">
              <w:rPr>
                <w:b/>
                <w:color w:val="009900"/>
              </w:rPr>
              <w:t>3</w:t>
            </w:r>
          </w:p>
        </w:tc>
        <w:tc>
          <w:tcPr>
            <w:tcW w:w="1989" w:type="dxa"/>
            <w:shd w:val="clear" w:color="auto" w:fill="F7FFF7"/>
          </w:tcPr>
          <w:p w14:paraId="464FE427" w14:textId="77777777" w:rsidR="002F3ABE" w:rsidRPr="009B2DD1" w:rsidRDefault="002F3ABE" w:rsidP="009D17B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14:paraId="01F08E67" w14:textId="77777777" w:rsidR="002F3ABE" w:rsidRPr="00D43453" w:rsidRDefault="002F3ABE" w:rsidP="00AB3A8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D43453">
              <w:rPr>
                <w:b/>
                <w:color w:val="009900"/>
              </w:rPr>
              <w:t xml:space="preserve">OŠ HJ </w:t>
            </w:r>
            <w:r w:rsidR="00D43453" w:rsidRPr="00D43453">
              <w:rPr>
                <w:b/>
                <w:color w:val="009900"/>
              </w:rPr>
              <w:t>B.5.1., OŠ HJ B.5.4.</w:t>
            </w:r>
          </w:p>
          <w:p w14:paraId="0493BDEB" w14:textId="77777777" w:rsidR="002F3ABE" w:rsidRPr="00DF2021" w:rsidRDefault="002F3ABE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shd w:val="clear" w:color="auto" w:fill="F7FFF7"/>
          </w:tcPr>
          <w:p w14:paraId="32E99234" w14:textId="77777777" w:rsidR="002F3ABE" w:rsidRPr="00D43453" w:rsidRDefault="00D43453" w:rsidP="00D43453">
            <w:pPr>
              <w:pStyle w:val="StandardWeb"/>
              <w:spacing w:before="120" w:beforeAutospacing="0" w:after="120" w:afterAutospacing="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>Izražavati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doživljaj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o pročitanom književnom tekstu.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br/>
              <w:t>Doživljavanjem pročitanoga izražavati vlastite osjećaje, stavove i vrijednosti. Komentirati i obrazlagati vlastito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razumijevanje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književnoga teksta. Prepoznavati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glavne ideje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i problematiku književnoga teksta i povezivati ih sa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stvarnošću. Stvaralački nadograđivati tekst kao odgovor na pročitano. </w:t>
            </w:r>
          </w:p>
        </w:tc>
        <w:tc>
          <w:tcPr>
            <w:tcW w:w="1984" w:type="dxa"/>
            <w:shd w:val="clear" w:color="auto" w:fill="F7FFF7"/>
          </w:tcPr>
          <w:p w14:paraId="459A9758" w14:textId="77777777" w:rsidR="00102A9E" w:rsidRPr="00102A9E" w:rsidRDefault="00102A9E" w:rsidP="00102A9E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 xml:space="preserve">- opisuje doživljaj djela </w:t>
            </w:r>
          </w:p>
          <w:p w14:paraId="56ACD9FB" w14:textId="77777777" w:rsidR="00102A9E" w:rsidRPr="00102A9E" w:rsidRDefault="00102A9E" w:rsidP="00102A9E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komentira postupke likova</w:t>
            </w:r>
          </w:p>
          <w:p w14:paraId="40334D99" w14:textId="77777777" w:rsidR="00102A9E" w:rsidRPr="00102A9E" w:rsidRDefault="00102A9E" w:rsidP="00102A9E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imenuje glavne ideje I probleme u književnom djelu</w:t>
            </w:r>
          </w:p>
          <w:p w14:paraId="0B34B124" w14:textId="77777777" w:rsidR="00102A9E" w:rsidRPr="00102A9E" w:rsidRDefault="00102A9E" w:rsidP="00102A9E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stvaralački se usmeno i pismeno izražava</w:t>
            </w:r>
          </w:p>
          <w:p w14:paraId="7F7C5B49" w14:textId="77777777" w:rsidR="002F3ABE" w:rsidRDefault="002F3ABE" w:rsidP="009D17B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  <w:shd w:val="clear" w:color="auto" w:fill="F7FFF7"/>
          </w:tcPr>
          <w:p w14:paraId="60C6FBF9" w14:textId="77777777" w:rsidR="002F3ABE" w:rsidRPr="005B5205" w:rsidRDefault="007721F4" w:rsidP="009D17B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</w:tr>
      <w:tr w:rsidR="002F3ABE" w:rsidRPr="00D413F4" w14:paraId="3482AEC6" w14:textId="77777777" w:rsidTr="00D4345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1B281B78" w14:textId="77777777" w:rsidR="002F3ABE" w:rsidRPr="00F75D79" w:rsidRDefault="002F3ABE" w:rsidP="003629F6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Projekt: Božićni sajam</w:t>
            </w:r>
          </w:p>
        </w:tc>
        <w:tc>
          <w:tcPr>
            <w:tcW w:w="991" w:type="dxa"/>
            <w:shd w:val="clear" w:color="auto" w:fill="FFFFFF" w:themeFill="background1"/>
          </w:tcPr>
          <w:p w14:paraId="6CB281F7" w14:textId="77777777" w:rsidR="002F3ABE" w:rsidRPr="006E7110" w:rsidRDefault="002F3ABE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6E7110"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</w:tcPr>
          <w:p w14:paraId="1730C37D" w14:textId="77777777" w:rsidR="002F3ABE" w:rsidRPr="00D43453" w:rsidRDefault="00D43453" w:rsidP="00D43453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3453"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  <w:t>OŠ HJ B.5.4.</w:t>
            </w:r>
          </w:p>
        </w:tc>
        <w:tc>
          <w:tcPr>
            <w:tcW w:w="5244" w:type="dxa"/>
            <w:shd w:val="clear" w:color="auto" w:fill="FFFFFF" w:themeFill="background1"/>
          </w:tcPr>
          <w:p w14:paraId="44C85579" w14:textId="77777777" w:rsidR="002F3ABE" w:rsidRPr="00DD4392" w:rsidRDefault="00DD4392" w:rsidP="00DD43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DD4392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Organizirati božićni sajam u školi. Izraditi vlastite proizvode, organizirati štand i prodaju. </w:t>
            </w:r>
          </w:p>
        </w:tc>
        <w:tc>
          <w:tcPr>
            <w:tcW w:w="1984" w:type="dxa"/>
            <w:shd w:val="clear" w:color="auto" w:fill="FFFFFF" w:themeFill="background1"/>
          </w:tcPr>
          <w:p w14:paraId="5483CC3C" w14:textId="77777777" w:rsidR="00D43453" w:rsidRDefault="00DD4392" w:rsidP="00D43453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</w:t>
            </w:r>
          </w:p>
          <w:p w14:paraId="5F3F0C5C" w14:textId="77777777" w:rsidR="002F3ABE" w:rsidRDefault="002F3ABE" w:rsidP="003C43C4">
            <w:pPr>
              <w:pStyle w:val="StandardWeb"/>
              <w:spacing w:before="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14:paraId="10CA1B36" w14:textId="77777777" w:rsidR="002F3ABE" w:rsidRPr="00EE6E49" w:rsidRDefault="007721F4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7721F4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pod A.2.2.; pod B.2.1.; pod B.2.2.pod C.2.1.; </w:t>
            </w:r>
            <w:proofErr w:type="spellStart"/>
            <w:r w:rsidRPr="007721F4">
              <w:rPr>
                <w:rStyle w:val="xbe"/>
                <w:color w:val="000000" w:themeColor="text1"/>
                <w:sz w:val="18"/>
                <w:shd w:val="clear" w:color="auto" w:fill="FFFFFF"/>
              </w:rPr>
              <w:t>osr</w:t>
            </w:r>
            <w:proofErr w:type="spellEnd"/>
            <w:r w:rsidRPr="007721F4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B.2.2.; goo C.2.4.; uku B.2.1.; uku B.2.2.; uku B.2.3.; uku B.2.4</w:t>
            </w:r>
          </w:p>
        </w:tc>
      </w:tr>
    </w:tbl>
    <w:p w14:paraId="1477B8B3" w14:textId="77777777" w:rsidR="002D6F24" w:rsidRDefault="002D6F24" w:rsidP="00264790">
      <w:pPr>
        <w:rPr>
          <w:rFonts w:ascii="Calibri" w:eastAsia="Calibri" w:hAnsi="Calibri" w:cs="Times New Roman"/>
          <w:lang w:val="en-GB"/>
        </w:rPr>
      </w:pPr>
    </w:p>
    <w:p w14:paraId="4FF56B8A" w14:textId="77777777" w:rsidR="003629F6" w:rsidRDefault="003629F6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W w:w="15254" w:type="dxa"/>
        <w:tblInd w:w="-618" w:type="dxa"/>
        <w:tblBorders>
          <w:top w:val="single" w:sz="8" w:space="0" w:color="009900"/>
          <w:bottom w:val="single" w:sz="8" w:space="0" w:color="009900"/>
          <w:insideH w:val="dashed" w:sz="4" w:space="0" w:color="0070C0"/>
          <w:insideV w:val="dashed" w:sz="4" w:space="0" w:color="0070C0"/>
        </w:tblBorders>
        <w:tblLook w:val="04A0" w:firstRow="1" w:lastRow="0" w:firstColumn="1" w:lastColumn="0" w:noHBand="0" w:noVBand="1"/>
      </w:tblPr>
      <w:tblGrid>
        <w:gridCol w:w="15254"/>
      </w:tblGrid>
      <w:tr w:rsidR="007831A0" w14:paraId="4A9EBF38" w14:textId="77777777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dashed" w:sz="4" w:space="0" w:color="009900"/>
            </w:tcBorders>
            <w:vAlign w:val="center"/>
          </w:tcPr>
          <w:p w14:paraId="152B7609" w14:textId="77777777" w:rsidR="006E7110" w:rsidRDefault="006E7110" w:rsidP="00B713E4">
            <w:pPr>
              <w:ind w:left="170"/>
              <w:rPr>
                <w:color w:val="009900"/>
              </w:rPr>
            </w:pPr>
          </w:p>
          <w:p w14:paraId="3F5BF622" w14:textId="77777777" w:rsidR="006E7110" w:rsidRDefault="006E7110" w:rsidP="00B713E4">
            <w:pPr>
              <w:ind w:left="170"/>
              <w:rPr>
                <w:color w:val="009900"/>
              </w:rPr>
            </w:pPr>
          </w:p>
          <w:p w14:paraId="45FE5F67" w14:textId="77777777" w:rsidR="007831A0" w:rsidRPr="00AA079C" w:rsidRDefault="007831A0" w:rsidP="00B713E4">
            <w:pPr>
              <w:ind w:left="170"/>
            </w:pPr>
            <w:r w:rsidRPr="003E2940">
              <w:rPr>
                <w:color w:val="009900"/>
              </w:rPr>
              <w:t>SADRŽAJI UČENJA</w:t>
            </w:r>
          </w:p>
        </w:tc>
      </w:tr>
      <w:tr w:rsidR="007831A0" w14:paraId="64B1ADB8" w14:textId="77777777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009900"/>
            </w:tcBorders>
            <w:shd w:val="clear" w:color="auto" w:fill="EFFFEF"/>
          </w:tcPr>
          <w:p w14:paraId="471AA827" w14:textId="77777777" w:rsidR="007831A0" w:rsidRPr="00102A9E" w:rsidRDefault="00102A9E" w:rsidP="00102A9E">
            <w:pPr>
              <w:pStyle w:val="Bezproreda"/>
              <w:spacing w:before="120" w:after="120"/>
              <w:ind w:left="113"/>
              <w:rPr>
                <w:rStyle w:val="Istaknuto"/>
                <w:b w:val="0"/>
                <w:i w:val="0"/>
                <w:lang w:val="hr-HR"/>
              </w:rPr>
            </w:pPr>
            <w:r w:rsidRPr="00102A9E">
              <w:rPr>
                <w:rStyle w:val="Istaknuto"/>
                <w:b w:val="0"/>
                <w:i w:val="0"/>
                <w:color w:val="000000" w:themeColor="text1"/>
                <w:sz w:val="20"/>
                <w:lang w:val="hr-HR"/>
              </w:rPr>
              <w:t xml:space="preserve">-  </w:t>
            </w:r>
            <w:r w:rsidRPr="006E7110">
              <w:rPr>
                <w:rStyle w:val="Istaknuto"/>
                <w:b w:val="0"/>
                <w:i w:val="0"/>
                <w:color w:val="000000" w:themeColor="text1"/>
                <w:sz w:val="20"/>
                <w:szCs w:val="20"/>
                <w:lang w:val="hr-HR"/>
              </w:rPr>
              <w:t xml:space="preserve">veliko početno slovo u </w:t>
            </w:r>
            <w:proofErr w:type="spellStart"/>
            <w:r w:rsidRPr="006E7110">
              <w:rPr>
                <w:rStyle w:val="Istaknuto"/>
                <w:b w:val="0"/>
                <w:i w:val="0"/>
                <w:color w:val="000000" w:themeColor="text1"/>
                <w:sz w:val="20"/>
                <w:szCs w:val="20"/>
                <w:lang w:val="hr-HR"/>
              </w:rPr>
              <w:t>jednorječnim</w:t>
            </w:r>
            <w:proofErr w:type="spellEnd"/>
            <w:r w:rsidRPr="006E7110">
              <w:rPr>
                <w:rStyle w:val="Istaknuto"/>
                <w:b w:val="0"/>
                <w:i w:val="0"/>
                <w:color w:val="000000" w:themeColor="text1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6E7110">
              <w:rPr>
                <w:rStyle w:val="Istaknuto"/>
                <w:b w:val="0"/>
                <w:i w:val="0"/>
                <w:color w:val="000000" w:themeColor="text1"/>
                <w:sz w:val="20"/>
                <w:szCs w:val="20"/>
                <w:lang w:val="hr-HR"/>
              </w:rPr>
              <w:t>višerječnim</w:t>
            </w:r>
            <w:proofErr w:type="spellEnd"/>
            <w:r w:rsidRPr="006E7110">
              <w:rPr>
                <w:rStyle w:val="Istaknuto"/>
                <w:b w:val="0"/>
                <w:i w:val="0"/>
                <w:color w:val="000000" w:themeColor="text1"/>
                <w:sz w:val="20"/>
                <w:szCs w:val="20"/>
                <w:lang w:val="hr-HR"/>
              </w:rPr>
              <w:t xml:space="preserve"> imenima kontinenata, država, naseljenih mjesta i zavičajnih mjesta s obzirom na pripadnost; </w:t>
            </w:r>
            <w:r w:rsidRPr="006E7110">
              <w:rPr>
                <w:b w:val="0"/>
                <w:color w:val="000000" w:themeColor="text1"/>
                <w:sz w:val="20"/>
                <w:szCs w:val="20"/>
                <w:lang w:val="hr-HR"/>
              </w:rPr>
              <w:t>drama, dijalog, monolog, didaskalije</w:t>
            </w:r>
          </w:p>
        </w:tc>
      </w:tr>
    </w:tbl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14:paraId="2026B013" w14:textId="77777777" w:rsidTr="006E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single" w:sz="4" w:space="0" w:color="0070C0"/>
            </w:tcBorders>
            <w:vAlign w:val="center"/>
          </w:tcPr>
          <w:p w14:paraId="0F62459C" w14:textId="77777777" w:rsidR="003629F6" w:rsidRDefault="003629F6" w:rsidP="006E7110">
            <w:pPr>
              <w:rPr>
                <w:color w:val="009900"/>
              </w:rPr>
            </w:pPr>
          </w:p>
          <w:p w14:paraId="48153C60" w14:textId="77777777" w:rsidR="003629F6" w:rsidRDefault="003629F6" w:rsidP="006E7110">
            <w:pPr>
              <w:rPr>
                <w:color w:val="009900"/>
              </w:rPr>
            </w:pPr>
          </w:p>
          <w:p w14:paraId="71BA0C62" w14:textId="77777777" w:rsidR="003629F6" w:rsidRDefault="003629F6" w:rsidP="006E7110">
            <w:pPr>
              <w:rPr>
                <w:color w:val="009900"/>
              </w:rPr>
            </w:pPr>
          </w:p>
          <w:p w14:paraId="0979FFD2" w14:textId="77777777" w:rsidR="003629F6" w:rsidRDefault="003629F6" w:rsidP="006E7110">
            <w:pPr>
              <w:rPr>
                <w:color w:val="009900"/>
              </w:rPr>
            </w:pPr>
          </w:p>
          <w:p w14:paraId="2857C447" w14:textId="77777777" w:rsidR="006E7110" w:rsidRDefault="006E7110" w:rsidP="006E7110">
            <w:r w:rsidRPr="003E2940">
              <w:rPr>
                <w:color w:val="009900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single" w:sz="4" w:space="0" w:color="0070C0"/>
            </w:tcBorders>
          </w:tcPr>
          <w:p w14:paraId="4A1198FB" w14:textId="77777777"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14:paraId="67C9B98E" w14:textId="77777777" w:rsidTr="006E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dashed" w:sz="4" w:space="0" w:color="009900"/>
              <w:right w:val="single" w:sz="4" w:space="0" w:color="FFFFFF" w:themeColor="background1"/>
            </w:tcBorders>
            <w:shd w:val="clear" w:color="auto" w:fill="009900"/>
            <w:vAlign w:val="center"/>
          </w:tcPr>
          <w:p w14:paraId="073D890B" w14:textId="77777777" w:rsidR="006E7110" w:rsidRPr="003E2940" w:rsidRDefault="006E7110" w:rsidP="006E7110">
            <w:pPr>
              <w:rPr>
                <w:b w:val="0"/>
                <w:color w:val="FFFFFF" w:themeColor="background1"/>
              </w:rPr>
            </w:pPr>
            <w:r w:rsidRPr="003E2940">
              <w:rPr>
                <w:b w:val="0"/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single" w:sz="4" w:space="0" w:color="0070C0"/>
              <w:left w:val="single" w:sz="4" w:space="0" w:color="FFFFFF" w:themeColor="background1"/>
              <w:bottom w:val="dashed" w:sz="4" w:space="0" w:color="009900"/>
            </w:tcBorders>
            <w:shd w:val="clear" w:color="auto" w:fill="009900"/>
            <w:vAlign w:val="center"/>
          </w:tcPr>
          <w:p w14:paraId="5EBF310D" w14:textId="77777777" w:rsidR="006E7110" w:rsidRPr="003E2940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E2940">
              <w:rPr>
                <w:color w:val="FFFFFF" w:themeColor="background1"/>
              </w:rPr>
              <w:t>metode</w:t>
            </w:r>
          </w:p>
        </w:tc>
      </w:tr>
      <w:tr w:rsidR="006E7110" w:rsidRPr="00B67C90" w14:paraId="68D0E00B" w14:textId="77777777" w:rsidTr="006E711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009900"/>
              <w:bottom w:val="dashed" w:sz="4" w:space="0" w:color="009900"/>
              <w:right w:val="dashed" w:sz="4" w:space="0" w:color="009900"/>
            </w:tcBorders>
          </w:tcPr>
          <w:p w14:paraId="40E063C3" w14:textId="77777777"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7B600E3F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2F0F81FF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00FAD7E7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14:paraId="3239583D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5CFAF327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224F0017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4BC33724" w14:textId="77777777" w:rsidR="006E7110" w:rsidRPr="009D17B9" w:rsidRDefault="006E7110" w:rsidP="006E7110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4" w:space="0" w:color="009900"/>
              <w:left w:val="dashed" w:sz="4" w:space="0" w:color="009900"/>
              <w:bottom w:val="dashed" w:sz="4" w:space="0" w:color="009900"/>
              <w:right w:val="dashed" w:sz="4" w:space="0" w:color="009900"/>
            </w:tcBorders>
          </w:tcPr>
          <w:p w14:paraId="1B27302E" w14:textId="77777777"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14:paraId="49700EDB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14:paraId="6AF6BF99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14:paraId="17213AD5" w14:textId="77777777" w:rsidR="006E7110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14:paraId="70DAC6BB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14:paraId="1406ED78" w14:textId="77777777"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303002D4" w14:textId="77777777" w:rsidR="00876825" w:rsidRPr="00102A9E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14:paraId="5CC974D6" w14:textId="77777777" w:rsidTr="00A96A8C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00759E"/>
              <w:bottom w:val="dashed" w:sz="4" w:space="0" w:color="00759E"/>
            </w:tcBorders>
            <w:shd w:val="clear" w:color="auto" w:fill="FFFFFF" w:themeFill="background1"/>
          </w:tcPr>
          <w:p w14:paraId="3CE94A05" w14:textId="77777777" w:rsidR="00FF4EC9" w:rsidRPr="00FF4EC9" w:rsidRDefault="00FF4EC9" w:rsidP="00FF4EC9">
            <w:pPr>
              <w:spacing w:before="120" w:after="120"/>
              <w:ind w:left="57"/>
              <w:rPr>
                <w:color w:val="987200" w:themeColor="accent5" w:themeShade="BF"/>
              </w:rPr>
            </w:pPr>
            <w:r w:rsidRPr="003E2940">
              <w:rPr>
                <w:color w:val="009900"/>
              </w:rPr>
              <w:t>VREDNOVANJE</w:t>
            </w:r>
          </w:p>
        </w:tc>
      </w:tr>
      <w:tr w:rsidR="00264790" w14:paraId="1F664C47" w14:textId="77777777" w:rsidTr="003E2940">
        <w:trPr>
          <w:trHeight w:val="421"/>
        </w:trPr>
        <w:tc>
          <w:tcPr>
            <w:tcW w:w="5274" w:type="dxa"/>
            <w:tcBorders>
              <w:top w:val="dashed" w:sz="4" w:space="0" w:color="00759E"/>
              <w:bottom w:val="dashed" w:sz="4" w:space="0" w:color="0070C0"/>
              <w:right w:val="dashed" w:sz="4" w:space="0" w:color="0070C0"/>
            </w:tcBorders>
            <w:shd w:val="clear" w:color="auto" w:fill="F7FFF7"/>
            <w:vAlign w:val="center"/>
          </w:tcPr>
          <w:p w14:paraId="37941979" w14:textId="77777777"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FEF"/>
          </w:tcPr>
          <w:p w14:paraId="47A207BB" w14:textId="77777777"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</w:tcBorders>
            <w:shd w:val="clear" w:color="auto" w:fill="E1FFE1"/>
          </w:tcPr>
          <w:p w14:paraId="2E0F636E" w14:textId="77777777"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14:paraId="300718A2" w14:textId="77777777" w:rsidTr="00A96A8C">
        <w:trPr>
          <w:trHeight w:val="644"/>
        </w:trPr>
        <w:tc>
          <w:tcPr>
            <w:tcW w:w="5274" w:type="dxa"/>
            <w:tcBorders>
              <w:top w:val="dashed" w:sz="4" w:space="0" w:color="0070C0"/>
              <w:right w:val="dashed" w:sz="4" w:space="0" w:color="0070C0"/>
            </w:tcBorders>
          </w:tcPr>
          <w:p w14:paraId="3289070D" w14:textId="77777777" w:rsidR="00264790" w:rsidRPr="00AD0D18" w:rsidRDefault="00264790" w:rsidP="00713517">
            <w:pPr>
              <w:rPr>
                <w:sz w:val="20"/>
              </w:rPr>
            </w:pPr>
          </w:p>
          <w:p w14:paraId="4DE04D98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14:paraId="310DB230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</w:t>
            </w:r>
            <w:r w:rsidRPr="002F2B35">
              <w:rPr>
                <w:rFonts w:ascii="Calibri" w:hAnsi="Calibri" w:cs="Calibri"/>
                <w:sz w:val="18"/>
                <w:szCs w:val="22"/>
              </w:rPr>
              <w:lastRenderedPageBreak/>
              <w:t xml:space="preserve">uspješno ostvario. Komentari, upućivanje, pozivanje na smjernice, pomoć u tumačenju smjernica. </w:t>
            </w:r>
          </w:p>
          <w:p w14:paraId="7579997A" w14:textId="77777777" w:rsidR="00EA7175" w:rsidRPr="00AD0D18" w:rsidRDefault="00EA7175" w:rsidP="00713517">
            <w:pPr>
              <w:rPr>
                <w:sz w:val="20"/>
              </w:rPr>
            </w:pPr>
          </w:p>
          <w:p w14:paraId="5501C672" w14:textId="77777777"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</w:tcPr>
          <w:p w14:paraId="4026D742" w14:textId="77777777"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lastRenderedPageBreak/>
              <w:t xml:space="preserve">Učenik </w:t>
            </w:r>
            <w:proofErr w:type="spellStart"/>
            <w:r w:rsidRPr="002F2B35">
              <w:rPr>
                <w:sz w:val="18"/>
              </w:rPr>
              <w:t>samovrednuje</w:t>
            </w:r>
            <w:proofErr w:type="spellEnd"/>
            <w:r w:rsidRPr="002F2B35">
              <w:rPr>
                <w:sz w:val="18"/>
              </w:rPr>
              <w:t xml:space="preserve">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14:paraId="2D1CE2A2" w14:textId="77777777" w:rsidR="002F2B35" w:rsidRPr="002F2B35" w:rsidRDefault="002F2B35" w:rsidP="0076484C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lastRenderedPageBreak/>
              <w:t xml:space="preserve">Učenik procjenjuje uspješnost projekta prema unaprijed zadanim mjerilima vrednovanja 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Snaga riječi. </w:t>
            </w:r>
          </w:p>
          <w:p w14:paraId="482F2AA8" w14:textId="77777777" w:rsidR="0076484C" w:rsidRPr="00AD0D18" w:rsidRDefault="0076484C" w:rsidP="00D43453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raju teme</w:t>
            </w:r>
            <w:r w:rsidR="00D43453" w:rsidRPr="00D43453">
              <w:rPr>
                <w:sz w:val="18"/>
              </w:rPr>
              <w:t xml:space="preserve"> i na kraju polugodišta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17" w:type="dxa"/>
            <w:tcBorders>
              <w:top w:val="dashed" w:sz="4" w:space="0" w:color="0070C0"/>
              <w:left w:val="dashed" w:sz="4" w:space="0" w:color="0070C0"/>
            </w:tcBorders>
          </w:tcPr>
          <w:p w14:paraId="548445A6" w14:textId="77777777" w:rsidR="0076484C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lastRenderedPageBreak/>
              <w:t xml:space="preserve">- vrednovanje </w:t>
            </w:r>
            <w:r w:rsidR="007721F4">
              <w:rPr>
                <w:sz w:val="18"/>
              </w:rPr>
              <w:t xml:space="preserve">portreta na temelju </w:t>
            </w:r>
            <w:proofErr w:type="spellStart"/>
            <w:r w:rsidR="006E7110">
              <w:rPr>
                <w:sz w:val="18"/>
              </w:rPr>
              <w:t>opisnika</w:t>
            </w:r>
            <w:proofErr w:type="spellEnd"/>
          </w:p>
          <w:p w14:paraId="7170CA3E" w14:textId="77777777" w:rsidR="0076484C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vrednovanje </w:t>
            </w:r>
            <w:r w:rsidR="007721F4">
              <w:rPr>
                <w:sz w:val="18"/>
              </w:rPr>
              <w:t>velikog početnog slova</w:t>
            </w:r>
          </w:p>
          <w:p w14:paraId="0F0B9DAB" w14:textId="77777777"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14:paraId="4BAC6763" w14:textId="77777777" w:rsidR="00AD0D18" w:rsidRDefault="00AD0D18" w:rsidP="00D43453">
            <w:pPr>
              <w:spacing w:before="120" w:after="120"/>
              <w:ind w:left="113" w:right="57"/>
            </w:pPr>
          </w:p>
        </w:tc>
      </w:tr>
    </w:tbl>
    <w:p w14:paraId="1B48C643" w14:textId="77777777" w:rsidR="00102A9E" w:rsidRDefault="00102A9E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14:paraId="33669BBF" w14:textId="77777777" w:rsidTr="00DF6ABC">
        <w:trPr>
          <w:trHeight w:val="421"/>
        </w:trPr>
        <w:tc>
          <w:tcPr>
            <w:tcW w:w="15173" w:type="dxa"/>
            <w:gridSpan w:val="2"/>
            <w:tcBorders>
              <w:top w:val="dashed" w:sz="8" w:space="0" w:color="009900"/>
              <w:bottom w:val="dashed" w:sz="4" w:space="0" w:color="0070C0"/>
            </w:tcBorders>
            <w:shd w:val="clear" w:color="auto" w:fill="FFFFFF" w:themeFill="background1"/>
          </w:tcPr>
          <w:p w14:paraId="51EAAFC9" w14:textId="77777777"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102A9E">
              <w:rPr>
                <w:b/>
                <w:color w:val="009900"/>
              </w:rPr>
              <w:t>POVEZANOST S MEĐUPREDMETNIM TEMAMA</w:t>
            </w:r>
          </w:p>
        </w:tc>
      </w:tr>
      <w:tr w:rsidR="00B67C90" w14:paraId="5BAF7CE4" w14:textId="77777777" w:rsidTr="00DF6ABC">
        <w:trPr>
          <w:trHeight w:val="421"/>
        </w:trPr>
        <w:tc>
          <w:tcPr>
            <w:tcW w:w="7536" w:type="dxa"/>
            <w:tcBorders>
              <w:top w:val="dashed" w:sz="8" w:space="0" w:color="009900"/>
              <w:right w:val="dashed" w:sz="8" w:space="0" w:color="009900"/>
            </w:tcBorders>
            <w:shd w:val="clear" w:color="auto" w:fill="F7FFF7"/>
          </w:tcPr>
          <w:p w14:paraId="0271AD2E" w14:textId="77777777" w:rsidR="00B67C90" w:rsidRPr="00DF6ABC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9900"/>
                <w:sz w:val="22"/>
                <w:szCs w:val="22"/>
              </w:rPr>
            </w:pPr>
            <w:r w:rsidRPr="00DF6ABC">
              <w:rPr>
                <w:rFonts w:ascii="Calibri" w:hAnsi="Calibri" w:cs="Calibri"/>
                <w:b/>
                <w:color w:val="009900"/>
                <w:sz w:val="22"/>
                <w:szCs w:val="22"/>
              </w:rPr>
              <w:t xml:space="preserve">Učiti kako učiti </w:t>
            </w:r>
          </w:p>
          <w:p w14:paraId="5E0D796D" w14:textId="77777777"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razvija  znanja i stječe vještine upravljanja vlastitim učenjem</w:t>
            </w:r>
          </w:p>
          <w:p w14:paraId="45F841E3" w14:textId="77777777"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primjenjuje odgovarajuće strategije učenja (vođeno)</w:t>
            </w:r>
          </w:p>
          <w:p w14:paraId="60047289" w14:textId="77777777" w:rsidR="00567B98" w:rsidRPr="00567B98" w:rsidRDefault="00567B98" w:rsidP="00567B98">
            <w:pPr>
              <w:pStyle w:val="Bezproreda"/>
              <w:ind w:left="113"/>
              <w:rPr>
                <w:sz w:val="18"/>
                <w:lang w:eastAsia="hr-HR"/>
              </w:rPr>
            </w:pPr>
            <w:r w:rsidRPr="00567B98">
              <w:rPr>
                <w:sz w:val="18"/>
                <w:lang w:eastAsia="hr-HR"/>
              </w:rPr>
              <w:t xml:space="preserve">- </w:t>
            </w:r>
            <w:proofErr w:type="spellStart"/>
            <w:r w:rsidRPr="00567B98">
              <w:rPr>
                <w:sz w:val="18"/>
                <w:lang w:eastAsia="hr-HR"/>
              </w:rPr>
              <w:t>uz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povremenu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podršku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učenik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samostalno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određuje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ciljeve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učenja</w:t>
            </w:r>
            <w:proofErr w:type="spellEnd"/>
            <w:r w:rsidRPr="00567B98">
              <w:rPr>
                <w:sz w:val="18"/>
                <w:lang w:eastAsia="hr-HR"/>
              </w:rPr>
              <w:t>,</w:t>
            </w:r>
          </w:p>
          <w:p w14:paraId="25AAE024" w14:textId="77777777" w:rsidR="00567B98" w:rsidRPr="00567B98" w:rsidRDefault="00567B98" w:rsidP="00567B98">
            <w:pPr>
              <w:pStyle w:val="Bezproreda"/>
              <w:ind w:left="113"/>
              <w:rPr>
                <w:sz w:val="18"/>
                <w:lang w:eastAsia="hr-HR"/>
              </w:rPr>
            </w:pPr>
            <w:proofErr w:type="spellStart"/>
            <w:r w:rsidRPr="00567B98">
              <w:rPr>
                <w:sz w:val="18"/>
                <w:lang w:eastAsia="hr-HR"/>
              </w:rPr>
              <w:t>odabire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strategije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učenja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i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planira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učenje</w:t>
            </w:r>
            <w:proofErr w:type="spellEnd"/>
          </w:p>
          <w:p w14:paraId="27658DE9" w14:textId="77777777" w:rsidR="00DA6F9B" w:rsidRPr="007E6F48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70C0"/>
                <w:sz w:val="18"/>
                <w:szCs w:val="22"/>
              </w:rPr>
            </w:pPr>
          </w:p>
          <w:p w14:paraId="7E01EC65" w14:textId="77777777" w:rsidR="00DA6F9B" w:rsidRPr="00B67C90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2AD6ED35" w14:textId="77777777"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8" w:space="0" w:color="009900"/>
              <w:left w:val="dashed" w:sz="8" w:space="0" w:color="009900"/>
            </w:tcBorders>
            <w:shd w:val="clear" w:color="auto" w:fill="EFFFEF"/>
          </w:tcPr>
          <w:p w14:paraId="1256D051" w14:textId="77777777" w:rsidR="00567B98" w:rsidRPr="00DF6ABC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9900"/>
                <w:sz w:val="22"/>
                <w:szCs w:val="22"/>
              </w:rPr>
            </w:pPr>
            <w:r w:rsidRPr="00DF6ABC">
              <w:rPr>
                <w:rFonts w:ascii="Calibri" w:hAnsi="Calibri" w:cs="Calibri"/>
                <w:b/>
                <w:color w:val="009900"/>
                <w:sz w:val="22"/>
                <w:szCs w:val="22"/>
              </w:rPr>
              <w:t xml:space="preserve">Osobni i socijalni razvoj </w:t>
            </w:r>
          </w:p>
          <w:p w14:paraId="27826089" w14:textId="77777777" w:rsidR="00567B98" w:rsidRPr="00567B98" w:rsidRDefault="00567B98" w:rsidP="00567B98">
            <w:pPr>
              <w:pStyle w:val="Bezproreda"/>
              <w:ind w:left="113"/>
              <w:rPr>
                <w:color w:val="000000" w:themeColor="text1"/>
                <w:sz w:val="18"/>
              </w:rPr>
            </w:pPr>
            <w:r w:rsidRPr="00567B98">
              <w:rPr>
                <w:b/>
                <w:color w:val="000000" w:themeColor="text1"/>
                <w:sz w:val="18"/>
              </w:rPr>
              <w:t xml:space="preserve">- </w:t>
            </w:r>
            <w:proofErr w:type="spellStart"/>
            <w:r w:rsidRPr="00567B98">
              <w:rPr>
                <w:b/>
                <w:color w:val="000000" w:themeColor="text1"/>
                <w:sz w:val="18"/>
              </w:rPr>
              <w:t>r</w:t>
            </w:r>
            <w:r w:rsidRPr="00567B98">
              <w:rPr>
                <w:color w:val="000000" w:themeColor="text1"/>
                <w:sz w:val="18"/>
              </w:rPr>
              <w:t>azvija</w:t>
            </w:r>
            <w:proofErr w:type="spellEnd"/>
            <w:r w:rsidRPr="00567B98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67B98">
              <w:rPr>
                <w:color w:val="000000" w:themeColor="text1"/>
                <w:sz w:val="18"/>
              </w:rPr>
              <w:t>osobne</w:t>
            </w:r>
            <w:proofErr w:type="spellEnd"/>
            <w:r w:rsidRPr="00567B98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67B98">
              <w:rPr>
                <w:color w:val="000000" w:themeColor="text1"/>
                <w:sz w:val="18"/>
              </w:rPr>
              <w:t>pote</w:t>
            </w:r>
            <w:r w:rsidRPr="00DF6ABC">
              <w:rPr>
                <w:color w:val="000000" w:themeColor="text1"/>
                <w:sz w:val="18"/>
                <w:shd w:val="clear" w:color="auto" w:fill="E1FFE1"/>
              </w:rPr>
              <w:t>n</w:t>
            </w:r>
            <w:r w:rsidRPr="00567B98">
              <w:rPr>
                <w:color w:val="000000" w:themeColor="text1"/>
                <w:sz w:val="18"/>
              </w:rPr>
              <w:t>cijale</w:t>
            </w:r>
            <w:proofErr w:type="spellEnd"/>
          </w:p>
          <w:p w14:paraId="4FBE2895" w14:textId="77777777" w:rsidR="00567B98" w:rsidRPr="00567B98" w:rsidRDefault="00567B98" w:rsidP="00567B98">
            <w:pPr>
              <w:pStyle w:val="Bezproreda"/>
              <w:ind w:left="113"/>
              <w:rPr>
                <w:rFonts w:eastAsia="Times New Roman"/>
                <w:b/>
                <w:color w:val="000000" w:themeColor="text1"/>
                <w:sz w:val="18"/>
                <w:lang w:eastAsia="hr-HR"/>
              </w:rPr>
            </w:pPr>
            <w:r w:rsidRPr="00567B98">
              <w:rPr>
                <w:b/>
                <w:color w:val="000000" w:themeColor="text1"/>
                <w:sz w:val="18"/>
              </w:rPr>
              <w:t xml:space="preserve">- </w:t>
            </w:r>
            <w:proofErr w:type="spellStart"/>
            <w:r w:rsidRPr="00567B98">
              <w:rPr>
                <w:b/>
                <w:color w:val="000000" w:themeColor="text1"/>
                <w:sz w:val="18"/>
              </w:rPr>
              <w:t>r</w:t>
            </w:r>
            <w:r w:rsidRPr="00567B98">
              <w:rPr>
                <w:rFonts w:eastAsia="Times New Roman"/>
                <w:color w:val="000000" w:themeColor="text1"/>
                <w:sz w:val="18"/>
                <w:lang w:eastAsia="hr-HR"/>
              </w:rPr>
              <w:t>azv</w:t>
            </w:r>
            <w:r w:rsidRPr="00567B98">
              <w:rPr>
                <w:color w:val="000000" w:themeColor="text1"/>
                <w:sz w:val="18"/>
              </w:rPr>
              <w:t>ija</w:t>
            </w:r>
            <w:proofErr w:type="spellEnd"/>
            <w:r w:rsidRPr="00567B98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67B98">
              <w:rPr>
                <w:color w:val="000000" w:themeColor="text1"/>
                <w:sz w:val="18"/>
              </w:rPr>
              <w:t>komunikacijske</w:t>
            </w:r>
            <w:proofErr w:type="spellEnd"/>
            <w:r w:rsidRPr="00567B98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67B98">
              <w:rPr>
                <w:color w:val="000000" w:themeColor="text1"/>
                <w:sz w:val="18"/>
              </w:rPr>
              <w:t>kompetencije</w:t>
            </w:r>
            <w:proofErr w:type="spellEnd"/>
          </w:p>
          <w:p w14:paraId="4D27BA8A" w14:textId="77777777"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14:paraId="082C14E1" w14:textId="77777777" w:rsidR="00DA6F9B" w:rsidRPr="00DF6ABC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009900"/>
                <w:sz w:val="22"/>
                <w:szCs w:val="22"/>
              </w:rPr>
            </w:pPr>
            <w:r w:rsidRPr="00DF6ABC">
              <w:rPr>
                <w:rFonts w:ascii="Calibri" w:hAnsi="Calibri" w:cs="Calibri"/>
                <w:b/>
                <w:color w:val="009900"/>
                <w:sz w:val="22"/>
                <w:szCs w:val="22"/>
              </w:rPr>
              <w:t>Uporaba informacijsko-komunikacijske tehnologije</w:t>
            </w:r>
          </w:p>
          <w:p w14:paraId="1E29BFED" w14:textId="77777777"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b/>
                <w:bCs/>
                <w:sz w:val="18"/>
                <w:szCs w:val="22"/>
              </w:rPr>
              <w:t>–</w:t>
            </w:r>
            <w:r w:rsidRPr="007E6F48">
              <w:rPr>
                <w:rFonts w:ascii="Calibri" w:hAnsi="Calibri" w:cs="Calibri"/>
                <w:sz w:val="18"/>
                <w:szCs w:val="22"/>
              </w:rPr>
              <w:t xml:space="preserve"> odabire odgovarajuću digitalnu tehnologiju za izvršavanje zada</w:t>
            </w:r>
            <w:r w:rsidRPr="007E6F48">
              <w:rPr>
                <w:rFonts w:ascii="Calibri" w:hAnsi="Calibri" w:cs="Calibri"/>
                <w:sz w:val="18"/>
                <w:szCs w:val="22"/>
                <w:shd w:val="clear" w:color="auto" w:fill="F3FAFF"/>
              </w:rPr>
              <w:t>t</w:t>
            </w:r>
            <w:r w:rsidRPr="007E6F48">
              <w:rPr>
                <w:rFonts w:ascii="Calibri" w:hAnsi="Calibri" w:cs="Calibri"/>
                <w:sz w:val="18"/>
                <w:szCs w:val="22"/>
              </w:rPr>
              <w:t>ka</w:t>
            </w:r>
          </w:p>
          <w:p w14:paraId="42B4A5D0" w14:textId="77777777"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samostalno koristi poznate uređaje i programe</w:t>
            </w:r>
          </w:p>
          <w:p w14:paraId="2749F7AD" w14:textId="77777777" w:rsidR="00DA6F9B" w:rsidRDefault="00DA6F9B" w:rsidP="007575AC">
            <w:pPr>
              <w:pStyle w:val="StandardWeb"/>
              <w:spacing w:before="0" w:beforeAutospacing="0" w:after="0" w:afterAutospacing="0"/>
            </w:pPr>
          </w:p>
        </w:tc>
      </w:tr>
    </w:tbl>
    <w:p w14:paraId="765716E2" w14:textId="77777777"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14:paraId="7D9807A3" w14:textId="77777777" w:rsidTr="00206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009900"/>
              <w:bottom w:val="dashed" w:sz="8" w:space="0" w:color="009900"/>
              <w:right w:val="dashed" w:sz="8" w:space="0" w:color="009900"/>
            </w:tcBorders>
            <w:vAlign w:val="center"/>
          </w:tcPr>
          <w:p w14:paraId="0615D710" w14:textId="77777777" w:rsidR="00EA7175" w:rsidRPr="00DF6ABC" w:rsidRDefault="00EA7175" w:rsidP="00EA7175">
            <w:pPr>
              <w:rPr>
                <w:color w:val="0070C0"/>
              </w:rPr>
            </w:pPr>
            <w:r w:rsidRPr="00DF6ABC">
              <w:rPr>
                <w:bCs w:val="0"/>
                <w:color w:val="009900"/>
              </w:rPr>
              <w:t>SREDSTVA, ALATI</w:t>
            </w:r>
          </w:p>
        </w:tc>
        <w:tc>
          <w:tcPr>
            <w:tcW w:w="13207" w:type="dxa"/>
            <w:tcBorders>
              <w:top w:val="dashed" w:sz="8" w:space="0" w:color="009900"/>
              <w:left w:val="dashed" w:sz="8" w:space="0" w:color="009900"/>
              <w:bottom w:val="dashed" w:sz="8" w:space="0" w:color="009900"/>
            </w:tcBorders>
            <w:vAlign w:val="center"/>
          </w:tcPr>
          <w:p w14:paraId="0EE83724" w14:textId="77777777" w:rsidR="00EA7175" w:rsidRPr="007E6F48" w:rsidRDefault="0092759C" w:rsidP="00102A9E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 xml:space="preserve">, PowerPoint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Padlet</w:t>
            </w:r>
            <w:proofErr w:type="spellEnd"/>
            <w:r w:rsidR="00102A9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</w:p>
        </w:tc>
      </w:tr>
      <w:tr w:rsidR="00EA7175" w14:paraId="53139D01" w14:textId="77777777" w:rsidTr="00206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009900"/>
              <w:bottom w:val="dashed" w:sz="8" w:space="0" w:color="009900"/>
              <w:right w:val="dashed" w:sz="8" w:space="0" w:color="009900"/>
            </w:tcBorders>
            <w:shd w:val="clear" w:color="auto" w:fill="F7FFF7"/>
            <w:vAlign w:val="center"/>
          </w:tcPr>
          <w:p w14:paraId="4C69F4D2" w14:textId="77777777"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DF6ABC">
              <w:rPr>
                <w:bCs w:val="0"/>
                <w:color w:val="009900"/>
              </w:rPr>
              <w:t>IZVORI</w:t>
            </w:r>
          </w:p>
        </w:tc>
        <w:tc>
          <w:tcPr>
            <w:tcW w:w="13207" w:type="dxa"/>
            <w:tcBorders>
              <w:top w:val="dashed" w:sz="8" w:space="0" w:color="009900"/>
              <w:left w:val="dashed" w:sz="8" w:space="0" w:color="009900"/>
              <w:bottom w:val="dashed" w:sz="8" w:space="0" w:color="009900"/>
            </w:tcBorders>
            <w:shd w:val="clear" w:color="auto" w:fill="EFFFEF"/>
          </w:tcPr>
          <w:p w14:paraId="17E1F8D4" w14:textId="77777777" w:rsidR="0092759C" w:rsidRPr="00DF6ABC" w:rsidRDefault="00F21311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Pr="007E6F48">
              <w:rPr>
                <w:color w:val="000000" w:themeColor="text1"/>
                <w:sz w:val="18"/>
              </w:rPr>
              <w:t xml:space="preserve"> Snaga riječi </w:t>
            </w:r>
            <w:r>
              <w:rPr>
                <w:color w:val="000000" w:themeColor="text1"/>
                <w:sz w:val="18"/>
              </w:rPr>
              <w:t xml:space="preserve">5, Anita Šojat, udžbenik Naš hrvatski 5, Anita Šojat, Vjekoslava Hrastović i Nada </w:t>
            </w:r>
            <w:proofErr w:type="spellStart"/>
            <w:r>
              <w:rPr>
                <w:color w:val="000000" w:themeColor="text1"/>
                <w:sz w:val="18"/>
              </w:rPr>
              <w:t>Marguš</w:t>
            </w:r>
            <w:proofErr w:type="spellEnd"/>
            <w:r>
              <w:rPr>
                <w:color w:val="000000" w:themeColor="text1"/>
                <w:sz w:val="18"/>
              </w:rPr>
              <w:t xml:space="preserve">, radna bilježnica </w:t>
            </w:r>
            <w:r w:rsidRPr="007E6F48">
              <w:rPr>
                <w:color w:val="000000" w:themeColor="text1"/>
                <w:sz w:val="18"/>
              </w:rPr>
              <w:t>Naš hrvatski</w:t>
            </w:r>
            <w:r>
              <w:rPr>
                <w:color w:val="000000" w:themeColor="text1"/>
                <w:sz w:val="18"/>
              </w:rPr>
              <w:t xml:space="preserve"> 5, e-sfera, </w:t>
            </w:r>
            <w:proofErr w:type="spellStart"/>
            <w:r>
              <w:rPr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327B0DD9" w14:textId="77777777" w:rsidR="007278A5" w:rsidRDefault="007278A5"/>
    <w:p w14:paraId="35CF198C" w14:textId="77777777" w:rsidR="007278A5" w:rsidRDefault="007278A5"/>
    <w:p w14:paraId="6513CFEC" w14:textId="77777777" w:rsidR="007278A5" w:rsidRDefault="00206926" w:rsidP="00206926">
      <w:pPr>
        <w:tabs>
          <w:tab w:val="left" w:pos="3708"/>
        </w:tabs>
      </w:pPr>
      <w:r>
        <w:tab/>
      </w:r>
    </w:p>
    <w:p w14:paraId="441C7630" w14:textId="77777777" w:rsidR="007278A5" w:rsidRDefault="007278A5"/>
    <w:p w14:paraId="12EEE708" w14:textId="77777777" w:rsidR="007278A5" w:rsidRDefault="007278A5"/>
    <w:p w14:paraId="7221DE58" w14:textId="77777777" w:rsidR="00876825" w:rsidRDefault="00876825"/>
    <w:p w14:paraId="185BB7E7" w14:textId="77777777" w:rsidR="00C279AB" w:rsidRDefault="00C279AB"/>
    <w:p w14:paraId="11AADBFB" w14:textId="77777777" w:rsidR="00C279AB" w:rsidRDefault="00C279AB"/>
    <w:p w14:paraId="62C5F576" w14:textId="77777777"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4BAF" w14:textId="77777777" w:rsidR="002B5D0C" w:rsidRDefault="002B5D0C" w:rsidP="00295AE8">
      <w:pPr>
        <w:spacing w:after="0" w:line="240" w:lineRule="auto"/>
      </w:pPr>
      <w:r>
        <w:separator/>
      </w:r>
    </w:p>
  </w:endnote>
  <w:endnote w:type="continuationSeparator" w:id="0">
    <w:p w14:paraId="6363FFAC" w14:textId="77777777" w:rsidR="002B5D0C" w:rsidRDefault="002B5D0C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AD7F" w14:textId="77777777" w:rsidR="002B5D0C" w:rsidRDefault="002B5D0C" w:rsidP="00295AE8">
      <w:pPr>
        <w:spacing w:after="0" w:line="240" w:lineRule="auto"/>
      </w:pPr>
      <w:r>
        <w:separator/>
      </w:r>
    </w:p>
  </w:footnote>
  <w:footnote w:type="continuationSeparator" w:id="0">
    <w:p w14:paraId="261A8BCF" w14:textId="77777777" w:rsidR="002B5D0C" w:rsidRDefault="002B5D0C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57AED"/>
    <w:multiLevelType w:val="hybridMultilevel"/>
    <w:tmpl w:val="A4363D8C"/>
    <w:lvl w:ilvl="0" w:tplc="A3EE6BF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14699"/>
    <w:rsid w:val="00044B2E"/>
    <w:rsid w:val="000675B4"/>
    <w:rsid w:val="000954A4"/>
    <w:rsid w:val="00096100"/>
    <w:rsid w:val="000A0F8F"/>
    <w:rsid w:val="000A478C"/>
    <w:rsid w:val="000B5432"/>
    <w:rsid w:val="000C65C8"/>
    <w:rsid w:val="000E059F"/>
    <w:rsid w:val="00102789"/>
    <w:rsid w:val="00102A9E"/>
    <w:rsid w:val="0011243C"/>
    <w:rsid w:val="001400C6"/>
    <w:rsid w:val="0014137B"/>
    <w:rsid w:val="001432CB"/>
    <w:rsid w:val="00147960"/>
    <w:rsid w:val="001726C6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6883"/>
    <w:rsid w:val="00293805"/>
    <w:rsid w:val="00295AE8"/>
    <w:rsid w:val="002B5D0C"/>
    <w:rsid w:val="002C2556"/>
    <w:rsid w:val="002D6F24"/>
    <w:rsid w:val="002F2B35"/>
    <w:rsid w:val="002F3ABE"/>
    <w:rsid w:val="00311CAD"/>
    <w:rsid w:val="00326B7F"/>
    <w:rsid w:val="00330C9F"/>
    <w:rsid w:val="00334616"/>
    <w:rsid w:val="003349B4"/>
    <w:rsid w:val="003410E0"/>
    <w:rsid w:val="003629F6"/>
    <w:rsid w:val="00364250"/>
    <w:rsid w:val="00364B03"/>
    <w:rsid w:val="00373F49"/>
    <w:rsid w:val="00384575"/>
    <w:rsid w:val="00386B39"/>
    <w:rsid w:val="00386F4A"/>
    <w:rsid w:val="003A2B4F"/>
    <w:rsid w:val="003B0652"/>
    <w:rsid w:val="003B2503"/>
    <w:rsid w:val="003B4864"/>
    <w:rsid w:val="003B4B60"/>
    <w:rsid w:val="003C3AA4"/>
    <w:rsid w:val="003C43C4"/>
    <w:rsid w:val="003E063B"/>
    <w:rsid w:val="003E2940"/>
    <w:rsid w:val="003F2DCD"/>
    <w:rsid w:val="00403805"/>
    <w:rsid w:val="00403E32"/>
    <w:rsid w:val="004C3878"/>
    <w:rsid w:val="004F7A68"/>
    <w:rsid w:val="005002FF"/>
    <w:rsid w:val="005015A1"/>
    <w:rsid w:val="005533DF"/>
    <w:rsid w:val="00567B98"/>
    <w:rsid w:val="00583D00"/>
    <w:rsid w:val="005B5205"/>
    <w:rsid w:val="005B7772"/>
    <w:rsid w:val="005D3AB0"/>
    <w:rsid w:val="005D661C"/>
    <w:rsid w:val="005E4BC1"/>
    <w:rsid w:val="005F00B6"/>
    <w:rsid w:val="00643C88"/>
    <w:rsid w:val="006738D3"/>
    <w:rsid w:val="006B3A40"/>
    <w:rsid w:val="006C529B"/>
    <w:rsid w:val="006C5DBE"/>
    <w:rsid w:val="006E5CDB"/>
    <w:rsid w:val="006E7110"/>
    <w:rsid w:val="00704A89"/>
    <w:rsid w:val="00713517"/>
    <w:rsid w:val="007278A5"/>
    <w:rsid w:val="00727CAD"/>
    <w:rsid w:val="00746255"/>
    <w:rsid w:val="007575AC"/>
    <w:rsid w:val="0076484C"/>
    <w:rsid w:val="007721F4"/>
    <w:rsid w:val="007831A0"/>
    <w:rsid w:val="007B1C67"/>
    <w:rsid w:val="007E6F48"/>
    <w:rsid w:val="007F094D"/>
    <w:rsid w:val="007F2808"/>
    <w:rsid w:val="007F2C9A"/>
    <w:rsid w:val="00800A54"/>
    <w:rsid w:val="008066BD"/>
    <w:rsid w:val="00810B09"/>
    <w:rsid w:val="00843D74"/>
    <w:rsid w:val="00847147"/>
    <w:rsid w:val="008531E7"/>
    <w:rsid w:val="0086253C"/>
    <w:rsid w:val="00862C77"/>
    <w:rsid w:val="00876825"/>
    <w:rsid w:val="008C5EFD"/>
    <w:rsid w:val="008D1A41"/>
    <w:rsid w:val="008E222B"/>
    <w:rsid w:val="0092759C"/>
    <w:rsid w:val="00930B5A"/>
    <w:rsid w:val="00945CA6"/>
    <w:rsid w:val="00947774"/>
    <w:rsid w:val="00953581"/>
    <w:rsid w:val="009842B1"/>
    <w:rsid w:val="00991794"/>
    <w:rsid w:val="009B2DD1"/>
    <w:rsid w:val="009D17B9"/>
    <w:rsid w:val="009D5351"/>
    <w:rsid w:val="009F61AD"/>
    <w:rsid w:val="00A020EF"/>
    <w:rsid w:val="00A11E7D"/>
    <w:rsid w:val="00A12B1B"/>
    <w:rsid w:val="00A13C51"/>
    <w:rsid w:val="00A15C71"/>
    <w:rsid w:val="00A2754D"/>
    <w:rsid w:val="00A4569D"/>
    <w:rsid w:val="00A55D67"/>
    <w:rsid w:val="00A64D0E"/>
    <w:rsid w:val="00A673F3"/>
    <w:rsid w:val="00A844C8"/>
    <w:rsid w:val="00A9463A"/>
    <w:rsid w:val="00A96A8C"/>
    <w:rsid w:val="00AA079C"/>
    <w:rsid w:val="00AA22B3"/>
    <w:rsid w:val="00AA5265"/>
    <w:rsid w:val="00AB3A82"/>
    <w:rsid w:val="00AB679D"/>
    <w:rsid w:val="00AC5ED6"/>
    <w:rsid w:val="00AD0D18"/>
    <w:rsid w:val="00AE6A0E"/>
    <w:rsid w:val="00B0311B"/>
    <w:rsid w:val="00B366AA"/>
    <w:rsid w:val="00B67C90"/>
    <w:rsid w:val="00BC6933"/>
    <w:rsid w:val="00BE171F"/>
    <w:rsid w:val="00BE6375"/>
    <w:rsid w:val="00BF7953"/>
    <w:rsid w:val="00C05FFB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8C0"/>
    <w:rsid w:val="00D5607B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F2021"/>
    <w:rsid w:val="00DF6ABC"/>
    <w:rsid w:val="00E30900"/>
    <w:rsid w:val="00E40026"/>
    <w:rsid w:val="00E61E5F"/>
    <w:rsid w:val="00E77911"/>
    <w:rsid w:val="00EA7175"/>
    <w:rsid w:val="00EB09D2"/>
    <w:rsid w:val="00EE6E49"/>
    <w:rsid w:val="00EF0C4E"/>
    <w:rsid w:val="00F21311"/>
    <w:rsid w:val="00F22C55"/>
    <w:rsid w:val="00F32345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E137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3080-A294-49CA-AE3E-F7A9C156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4</cp:revision>
  <cp:lastPrinted>2018-10-12T06:53:00Z</cp:lastPrinted>
  <dcterms:created xsi:type="dcterms:W3CDTF">2023-08-29T15:58:00Z</dcterms:created>
  <dcterms:modified xsi:type="dcterms:W3CDTF">2023-08-31T16:22:00Z</dcterms:modified>
</cp:coreProperties>
</file>